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1025" w14:textId="77777777" w:rsidR="002B6E1F" w:rsidRPr="00B57D52" w:rsidRDefault="002B6E1F" w:rsidP="002B6E1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B57D52">
        <w:rPr>
          <w:rFonts w:ascii="Times New Roman" w:hAnsi="Times New Roman"/>
          <w:b/>
          <w:sz w:val="24"/>
          <w:szCs w:val="24"/>
          <w:u w:val="single"/>
        </w:rPr>
        <w:t>ALLEGATO  A</w:t>
      </w:r>
      <w:proofErr w:type="gramEnd"/>
    </w:p>
    <w:p w14:paraId="2BC351C1" w14:textId="77777777" w:rsidR="002B6E1F" w:rsidRPr="00B57D52" w:rsidRDefault="002B6E1F" w:rsidP="002B6E1F">
      <w:pPr>
        <w:spacing w:line="36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F242BC1" w14:textId="77777777" w:rsidR="002B6E1F" w:rsidRPr="00B57D52" w:rsidRDefault="002B6E1F" w:rsidP="00834B69">
      <w:pPr>
        <w:spacing w:after="120"/>
        <w:jc w:val="both"/>
        <w:rPr>
          <w:rFonts w:ascii="Times New Roman" w:hAnsi="Times New Roman"/>
          <w:b/>
          <w:sz w:val="20"/>
        </w:rPr>
      </w:pPr>
      <w:r w:rsidRPr="00B57D52">
        <w:rPr>
          <w:rFonts w:ascii="Times New Roman" w:hAnsi="Times New Roman"/>
          <w:b/>
          <w:sz w:val="20"/>
        </w:rPr>
        <w:t xml:space="preserve">CARATTERISTICHE TECNICHE DI MINIMA </w:t>
      </w:r>
    </w:p>
    <w:tbl>
      <w:tblPr>
        <w:tblStyle w:val="Grigliatabella"/>
        <w:tblW w:w="4942" w:type="pct"/>
        <w:tblLayout w:type="fixed"/>
        <w:tblLook w:val="04A0" w:firstRow="1" w:lastRow="0" w:firstColumn="1" w:lastColumn="0" w:noHBand="0" w:noVBand="1"/>
      </w:tblPr>
      <w:tblGrid>
        <w:gridCol w:w="935"/>
        <w:gridCol w:w="4301"/>
        <w:gridCol w:w="1791"/>
        <w:gridCol w:w="1929"/>
      </w:tblGrid>
      <w:tr w:rsidR="00512649" w:rsidRPr="00B57D52" w14:paraId="1D61DA49" w14:textId="77777777" w:rsidTr="00CE1B48">
        <w:trPr>
          <w:trHeight w:val="1263"/>
        </w:trPr>
        <w:tc>
          <w:tcPr>
            <w:tcW w:w="522" w:type="pct"/>
            <w:shd w:val="pct20" w:color="auto" w:fill="auto"/>
            <w:noWrap/>
            <w:hideMark/>
          </w:tcPr>
          <w:p w14:paraId="29AF98BB" w14:textId="77777777" w:rsidR="002B6E1F" w:rsidRPr="00B57D52" w:rsidRDefault="00834B69" w:rsidP="00834B6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</w:t>
            </w:r>
          </w:p>
        </w:tc>
        <w:tc>
          <w:tcPr>
            <w:tcW w:w="2401" w:type="pct"/>
            <w:shd w:val="pct20" w:color="auto" w:fill="auto"/>
            <w:noWrap/>
            <w:hideMark/>
          </w:tcPr>
          <w:p w14:paraId="5082FD19" w14:textId="77777777" w:rsidR="002B6E1F" w:rsidRPr="00B57D52" w:rsidRDefault="002B6E1F" w:rsidP="00834B6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20"/>
              </w:rPr>
              <w:t>CARATTERISTICA RICHIESTA</w:t>
            </w:r>
          </w:p>
        </w:tc>
        <w:tc>
          <w:tcPr>
            <w:tcW w:w="1000" w:type="pct"/>
            <w:shd w:val="pct20" w:color="auto" w:fill="auto"/>
            <w:hideMark/>
          </w:tcPr>
          <w:p w14:paraId="4C3486A4" w14:textId="77777777" w:rsidR="002B6E1F" w:rsidRPr="00CE1B48" w:rsidRDefault="002B6E1F" w:rsidP="00CE1B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1B48">
              <w:rPr>
                <w:rFonts w:ascii="Times New Roman" w:hAnsi="Times New Roman"/>
                <w:color w:val="000000"/>
                <w:sz w:val="16"/>
                <w:szCs w:val="16"/>
              </w:rPr>
              <w:t>INDICARE IL POSSESSO DELLA CARATTERISTICA RICHIESTA (SI/NO)</w:t>
            </w:r>
          </w:p>
        </w:tc>
        <w:tc>
          <w:tcPr>
            <w:tcW w:w="1077" w:type="pct"/>
            <w:shd w:val="pct20" w:color="auto" w:fill="auto"/>
            <w:hideMark/>
          </w:tcPr>
          <w:p w14:paraId="161E2443" w14:textId="77777777" w:rsidR="002B6E1F" w:rsidRPr="00CE1B48" w:rsidRDefault="002B6E1F" w:rsidP="00CE1B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1B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SCRIVERE E SPECIFICARE LE CARATTERISTICHE DEL DISPOSITIVO PROPOSTO (ALLEGANDO SCHEDA </w:t>
            </w:r>
            <w:proofErr w:type="gramStart"/>
            <w:r w:rsidRPr="00CE1B48">
              <w:rPr>
                <w:rFonts w:ascii="Times New Roman" w:hAnsi="Times New Roman"/>
                <w:color w:val="000000"/>
                <w:sz w:val="16"/>
                <w:szCs w:val="16"/>
              </w:rPr>
              <w:t>TECNICA )</w:t>
            </w:r>
            <w:proofErr w:type="gramEnd"/>
          </w:p>
        </w:tc>
      </w:tr>
      <w:tr w:rsidR="002B6E1F" w:rsidRPr="00A26AE6" w14:paraId="6C8D549D" w14:textId="77777777" w:rsidTr="00512649">
        <w:trPr>
          <w:trHeight w:val="261"/>
        </w:trPr>
        <w:tc>
          <w:tcPr>
            <w:tcW w:w="5000" w:type="pct"/>
            <w:gridSpan w:val="4"/>
            <w:noWrap/>
            <w:hideMark/>
          </w:tcPr>
          <w:p w14:paraId="4DFFE1FC" w14:textId="77777777" w:rsidR="002B6E1F" w:rsidRPr="00A26AE6" w:rsidRDefault="00720D4B" w:rsidP="00CF790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26AE6">
              <w:rPr>
                <w:rFonts w:ascii="Times New Roman" w:hAnsi="Times New Roman"/>
                <w:b/>
                <w:szCs w:val="22"/>
              </w:rPr>
              <w:t>LOTTO N. 1 DISPOSITIVI PER BIOPSIA PER CANALE DA 2.0 MM E 2.8MM</w:t>
            </w:r>
          </w:p>
        </w:tc>
      </w:tr>
      <w:tr w:rsidR="00720D4B" w:rsidRPr="00A26AE6" w14:paraId="796D8710" w14:textId="77777777" w:rsidTr="002811E6">
        <w:trPr>
          <w:trHeight w:val="445"/>
        </w:trPr>
        <w:tc>
          <w:tcPr>
            <w:tcW w:w="522" w:type="pct"/>
            <w:noWrap/>
            <w:hideMark/>
          </w:tcPr>
          <w:p w14:paraId="04F40399" w14:textId="77777777" w:rsidR="00720D4B" w:rsidRPr="00A26AE6" w:rsidRDefault="00720D4B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A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1" w:type="pct"/>
            <w:vAlign w:val="bottom"/>
            <w:hideMark/>
          </w:tcPr>
          <w:p w14:paraId="203AC21A" w14:textId="77777777" w:rsidR="00720D4B" w:rsidRPr="00A26AE6" w:rsidRDefault="00720D4B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  <w:szCs w:val="22"/>
              </w:rPr>
            </w:pPr>
            <w:r w:rsidRPr="00A26AE6">
              <w:rPr>
                <w:rFonts w:ascii="Times New Roman" w:hAnsi="Times New Roman"/>
                <w:szCs w:val="22"/>
              </w:rPr>
              <w:t xml:space="preserve">Pinza bioptica monouso, ganasce basculanti con meccanismo che permette alle valve di </w:t>
            </w:r>
            <w:proofErr w:type="spellStart"/>
            <w:r w:rsidRPr="00A26AE6">
              <w:rPr>
                <w:rFonts w:ascii="Times New Roman" w:hAnsi="Times New Roman"/>
                <w:szCs w:val="22"/>
              </w:rPr>
              <w:t>basculare</w:t>
            </w:r>
            <w:proofErr w:type="spellEnd"/>
            <w:r w:rsidRPr="00A26AE6">
              <w:rPr>
                <w:rFonts w:ascii="Times New Roman" w:hAnsi="Times New Roman"/>
                <w:szCs w:val="22"/>
              </w:rPr>
              <w:t xml:space="preserve"> per approcciare tangenzialmente la mucosa anche nei segmenti più difficili e periferici, affilatura interna delle valve </w:t>
            </w:r>
            <w:r w:rsidRPr="00A26AE6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 wp14:anchorId="6EEFB271" wp14:editId="7C9D87B7">
                  <wp:extent cx="6096" cy="36587"/>
                  <wp:effectExtent l="0" t="0" r="0" b="0"/>
                  <wp:docPr id="27" name="Picture 263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8" name="Picture 263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3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AE6">
              <w:rPr>
                <w:rFonts w:ascii="Times New Roman" w:hAnsi="Times New Roman"/>
                <w:szCs w:val="22"/>
              </w:rPr>
              <w:t xml:space="preserve">a doppio scalino, valve fenestrate, guaina metallica spiralata, manico integrato, tipologia valve: </w:t>
            </w:r>
            <w:r w:rsidRPr="00A26AE6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 wp14:anchorId="426C829F" wp14:editId="57DBF370">
                  <wp:extent cx="36576" cy="24391"/>
                  <wp:effectExtent l="0" t="0" r="0" b="0"/>
                  <wp:docPr id="28" name="Picture 26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40" name="Picture 2634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2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AE6">
              <w:rPr>
                <w:rFonts w:ascii="Times New Roman" w:hAnsi="Times New Roman"/>
                <w:szCs w:val="22"/>
              </w:rPr>
              <w:t>valve alligatore, guaina rivestita teflonata per canale 2,0 mm</w:t>
            </w:r>
          </w:p>
        </w:tc>
        <w:tc>
          <w:tcPr>
            <w:tcW w:w="1000" w:type="pct"/>
            <w:noWrap/>
            <w:hideMark/>
          </w:tcPr>
          <w:p w14:paraId="093517CC" w14:textId="77777777" w:rsidR="00720D4B" w:rsidRPr="00A26AE6" w:rsidRDefault="00720D4B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77" w:type="pct"/>
            <w:noWrap/>
            <w:hideMark/>
          </w:tcPr>
          <w:p w14:paraId="54DE9100" w14:textId="77777777" w:rsidR="00720D4B" w:rsidRPr="00A26AE6" w:rsidRDefault="00720D4B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20D4B" w:rsidRPr="00A26AE6" w14:paraId="3EAF30DC" w14:textId="77777777" w:rsidTr="009E2342">
        <w:trPr>
          <w:trHeight w:val="445"/>
        </w:trPr>
        <w:tc>
          <w:tcPr>
            <w:tcW w:w="522" w:type="pct"/>
            <w:noWrap/>
            <w:hideMark/>
          </w:tcPr>
          <w:p w14:paraId="79E35763" w14:textId="77777777" w:rsidR="00720D4B" w:rsidRPr="00A26AE6" w:rsidRDefault="00720D4B" w:rsidP="009E234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A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01" w:type="pct"/>
            <w:vAlign w:val="bottom"/>
            <w:hideMark/>
          </w:tcPr>
          <w:p w14:paraId="219C646E" w14:textId="77777777" w:rsidR="00720D4B" w:rsidRPr="00A26AE6" w:rsidRDefault="00720D4B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  <w:szCs w:val="22"/>
              </w:rPr>
            </w:pPr>
            <w:r w:rsidRPr="00A26AE6">
              <w:rPr>
                <w:rFonts w:ascii="Times New Roman" w:hAnsi="Times New Roman"/>
                <w:szCs w:val="22"/>
              </w:rPr>
              <w:t xml:space="preserve">Pinza bioptica monouso, ganasce basculanti con meccanismo che permette alle valve di </w:t>
            </w:r>
            <w:proofErr w:type="spellStart"/>
            <w:r w:rsidRPr="00A26AE6">
              <w:rPr>
                <w:rFonts w:ascii="Times New Roman" w:hAnsi="Times New Roman"/>
                <w:szCs w:val="22"/>
              </w:rPr>
              <w:t>basculare</w:t>
            </w:r>
            <w:proofErr w:type="spellEnd"/>
            <w:r w:rsidRPr="00A26AE6">
              <w:rPr>
                <w:rFonts w:ascii="Times New Roman" w:hAnsi="Times New Roman"/>
                <w:szCs w:val="22"/>
              </w:rPr>
              <w:t xml:space="preserve"> per approcciare tangenzialmente la mucosa anche nei segmenti più difficili e periferici, affilatura interna delle valve a doppio scalino, valve fenestrate, guaina metallica spiralata, manico integrato, tipologia valve: </w:t>
            </w:r>
            <w:r w:rsidRPr="00A26AE6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 wp14:anchorId="2C16FC2F" wp14:editId="08D57184">
                  <wp:extent cx="36576" cy="15244"/>
                  <wp:effectExtent l="0" t="0" r="0" b="0"/>
                  <wp:docPr id="29" name="Picture 2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" name="Picture 280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AE6">
              <w:rPr>
                <w:rFonts w:ascii="Times New Roman" w:hAnsi="Times New Roman"/>
                <w:szCs w:val="22"/>
              </w:rPr>
              <w:t xml:space="preserve"> valve alligatore, guaina rivestita teflonata per canale 2,8mm</w:t>
            </w:r>
          </w:p>
        </w:tc>
        <w:tc>
          <w:tcPr>
            <w:tcW w:w="1000" w:type="pct"/>
            <w:noWrap/>
            <w:hideMark/>
          </w:tcPr>
          <w:p w14:paraId="07C5A65B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77" w:type="pct"/>
            <w:noWrap/>
            <w:hideMark/>
          </w:tcPr>
          <w:p w14:paraId="448BB518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20D4B" w:rsidRPr="00A26AE6" w14:paraId="3B3C4BC3" w14:textId="77777777" w:rsidTr="009E2342">
        <w:trPr>
          <w:trHeight w:val="445"/>
        </w:trPr>
        <w:tc>
          <w:tcPr>
            <w:tcW w:w="522" w:type="pct"/>
            <w:noWrap/>
            <w:hideMark/>
          </w:tcPr>
          <w:p w14:paraId="61F24B46" w14:textId="77777777" w:rsidR="00720D4B" w:rsidRPr="00A26AE6" w:rsidRDefault="00720D4B" w:rsidP="009E234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A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01" w:type="pct"/>
            <w:vAlign w:val="bottom"/>
            <w:hideMark/>
          </w:tcPr>
          <w:p w14:paraId="273EB717" w14:textId="77777777" w:rsidR="00720D4B" w:rsidRPr="00A26AE6" w:rsidRDefault="00720D4B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  <w:szCs w:val="22"/>
              </w:rPr>
            </w:pPr>
            <w:r w:rsidRPr="00A26AE6">
              <w:rPr>
                <w:rFonts w:ascii="Times New Roman" w:hAnsi="Times New Roman"/>
                <w:szCs w:val="22"/>
              </w:rPr>
              <w:t xml:space="preserve">Pinza bioptica monouso, ganasce basculanti con meccanismo che permette alle valve di </w:t>
            </w:r>
            <w:proofErr w:type="spellStart"/>
            <w:r w:rsidRPr="00A26AE6">
              <w:rPr>
                <w:rFonts w:ascii="Times New Roman" w:hAnsi="Times New Roman"/>
                <w:szCs w:val="22"/>
              </w:rPr>
              <w:t>basculare</w:t>
            </w:r>
            <w:proofErr w:type="spellEnd"/>
            <w:r w:rsidRPr="00A26AE6">
              <w:rPr>
                <w:rFonts w:ascii="Times New Roman" w:hAnsi="Times New Roman"/>
                <w:szCs w:val="22"/>
              </w:rPr>
              <w:t xml:space="preserve"> per approcciare tangenzialmente la mucosa anche nei segmenti più difficili e periferici, affilatura interna delle valve a doppio scalino, valve fenestrate, guaina metallica spiralata, manico integrato, tipologia valve: </w:t>
            </w:r>
            <w:r w:rsidRPr="00A26AE6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 wp14:anchorId="7F7091A4" wp14:editId="1C9045BA">
                  <wp:extent cx="36576" cy="15245"/>
                  <wp:effectExtent l="0" t="0" r="0" b="0"/>
                  <wp:docPr id="30" name="Picture 28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0" name="Picture 28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1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AE6">
              <w:rPr>
                <w:rFonts w:ascii="Times New Roman" w:hAnsi="Times New Roman"/>
                <w:szCs w:val="22"/>
              </w:rPr>
              <w:t xml:space="preserve"> valve alligatore/ago guaina rivestita teflonata per canale 2,0 mm</w:t>
            </w:r>
          </w:p>
        </w:tc>
        <w:tc>
          <w:tcPr>
            <w:tcW w:w="1000" w:type="pct"/>
            <w:noWrap/>
            <w:hideMark/>
          </w:tcPr>
          <w:p w14:paraId="2C02AE18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77" w:type="pct"/>
            <w:noWrap/>
            <w:hideMark/>
          </w:tcPr>
          <w:p w14:paraId="7DDDA628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20D4B" w:rsidRPr="00A26AE6" w14:paraId="40615802" w14:textId="77777777" w:rsidTr="009E2342">
        <w:trPr>
          <w:trHeight w:val="445"/>
        </w:trPr>
        <w:tc>
          <w:tcPr>
            <w:tcW w:w="522" w:type="pct"/>
            <w:noWrap/>
            <w:hideMark/>
          </w:tcPr>
          <w:p w14:paraId="13333BCE" w14:textId="77777777" w:rsidR="00720D4B" w:rsidRPr="00A26AE6" w:rsidRDefault="00720D4B" w:rsidP="009E234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A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01" w:type="pct"/>
            <w:vAlign w:val="bottom"/>
            <w:hideMark/>
          </w:tcPr>
          <w:p w14:paraId="2F89F7A6" w14:textId="77777777" w:rsidR="00720D4B" w:rsidRPr="00A26AE6" w:rsidRDefault="00720D4B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  <w:szCs w:val="22"/>
              </w:rPr>
            </w:pPr>
            <w:r w:rsidRPr="00A26AE6">
              <w:rPr>
                <w:rFonts w:ascii="Times New Roman" w:hAnsi="Times New Roman"/>
                <w:szCs w:val="22"/>
              </w:rPr>
              <w:t xml:space="preserve">Pinza bioptica monouso, ganasce basculanti con meccanismo che permette alle valve di </w:t>
            </w:r>
            <w:proofErr w:type="spellStart"/>
            <w:r w:rsidRPr="00A26AE6">
              <w:rPr>
                <w:rFonts w:ascii="Times New Roman" w:hAnsi="Times New Roman"/>
                <w:szCs w:val="22"/>
              </w:rPr>
              <w:t>basculare</w:t>
            </w:r>
            <w:proofErr w:type="spellEnd"/>
            <w:r w:rsidRPr="00A26AE6">
              <w:rPr>
                <w:rFonts w:ascii="Times New Roman" w:hAnsi="Times New Roman"/>
                <w:szCs w:val="22"/>
              </w:rPr>
              <w:t xml:space="preserve"> per approcciare tangenzialmente la mucosa anche nei segmenti più difficili e periferici, affilatura interna delle valve a doppio scalino, valve fenestrate, guaina metallica spiralata, manico integrato, tipologia valve: </w:t>
            </w:r>
            <w:r w:rsidRPr="00A26AE6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 wp14:anchorId="65CFC1DE" wp14:editId="6E4D3E8F">
                  <wp:extent cx="36576" cy="15244"/>
                  <wp:effectExtent l="0" t="0" r="0" b="0"/>
                  <wp:docPr id="31" name="Picture 28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1" name="Picture 28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AE6">
              <w:rPr>
                <w:rFonts w:ascii="Times New Roman" w:hAnsi="Times New Roman"/>
                <w:szCs w:val="22"/>
              </w:rPr>
              <w:t xml:space="preserve"> valve alligatore/ago guaina rivestita teflonata 2,8 mm</w:t>
            </w:r>
          </w:p>
        </w:tc>
        <w:tc>
          <w:tcPr>
            <w:tcW w:w="1000" w:type="pct"/>
            <w:noWrap/>
            <w:hideMark/>
          </w:tcPr>
          <w:p w14:paraId="5AEE5C6B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77" w:type="pct"/>
            <w:noWrap/>
            <w:hideMark/>
          </w:tcPr>
          <w:p w14:paraId="055C48CB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512649" w:rsidRPr="00A26AE6" w14:paraId="71EE3522" w14:textId="77777777" w:rsidTr="00FD5DDD">
        <w:trPr>
          <w:trHeight w:val="202"/>
        </w:trPr>
        <w:tc>
          <w:tcPr>
            <w:tcW w:w="5000" w:type="pct"/>
            <w:gridSpan w:val="4"/>
            <w:noWrap/>
            <w:hideMark/>
          </w:tcPr>
          <w:p w14:paraId="717A0A68" w14:textId="77777777" w:rsidR="00FD5DDD" w:rsidRPr="00A26AE6" w:rsidRDefault="00512649" w:rsidP="00CF7902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26AE6">
              <w:rPr>
                <w:rFonts w:ascii="Times New Roman" w:hAnsi="Times New Roman"/>
                <w:b/>
                <w:sz w:val="22"/>
                <w:szCs w:val="22"/>
              </w:rPr>
              <w:t>LOTTO 2</w:t>
            </w:r>
            <w:r w:rsidR="00CF7902" w:rsidRPr="00A26AE6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="00720D4B" w:rsidRPr="00A26AE6">
              <w:rPr>
                <w:rFonts w:ascii="Times New Roman" w:hAnsi="Times New Roman"/>
                <w:b/>
                <w:szCs w:val="24"/>
              </w:rPr>
              <w:t>DISPOSITIVI PER BRUSHING BRONCHIALE</w:t>
            </w:r>
            <w:r w:rsidRPr="00A26AE6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</w:tc>
      </w:tr>
      <w:tr w:rsidR="00720D4B" w:rsidRPr="00A26AE6" w14:paraId="1C0A126E" w14:textId="77777777" w:rsidTr="00ED092C">
        <w:trPr>
          <w:trHeight w:val="445"/>
        </w:trPr>
        <w:tc>
          <w:tcPr>
            <w:tcW w:w="522" w:type="pct"/>
            <w:noWrap/>
            <w:hideMark/>
          </w:tcPr>
          <w:p w14:paraId="5A795535" w14:textId="77777777" w:rsidR="00720D4B" w:rsidRPr="00A26AE6" w:rsidRDefault="00720D4B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vAlign w:val="bottom"/>
            <w:hideMark/>
          </w:tcPr>
          <w:p w14:paraId="7BC6B5D5" w14:textId="77777777" w:rsidR="00720D4B" w:rsidRPr="00A26AE6" w:rsidRDefault="00720D4B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  <w:szCs w:val="22"/>
              </w:rPr>
            </w:pPr>
            <w:r w:rsidRPr="00A26AE6">
              <w:rPr>
                <w:rFonts w:ascii="Times New Roman" w:hAnsi="Times New Roman"/>
                <w:szCs w:val="22"/>
              </w:rPr>
              <w:t xml:space="preserve">Spazzolino monouso per </w:t>
            </w:r>
            <w:proofErr w:type="spellStart"/>
            <w:r w:rsidRPr="00A26AE6">
              <w:rPr>
                <w:rFonts w:ascii="Times New Roman" w:hAnsi="Times New Roman"/>
                <w:szCs w:val="22"/>
              </w:rPr>
              <w:t>brushing</w:t>
            </w:r>
            <w:proofErr w:type="spellEnd"/>
            <w:r w:rsidRPr="00A26AE6">
              <w:rPr>
                <w:rFonts w:ascii="Times New Roman" w:hAnsi="Times New Roman"/>
                <w:szCs w:val="22"/>
              </w:rPr>
              <w:t xml:space="preserve">, setole extra sottili, retraibile all'interno della camicia esterna in teflon, </w:t>
            </w:r>
            <w:r w:rsidRPr="00A26AE6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 wp14:anchorId="2465D6C8" wp14:editId="71ED809C">
                  <wp:extent cx="3048" cy="3049"/>
                  <wp:effectExtent l="0" t="0" r="0" b="0"/>
                  <wp:docPr id="11456" name="Picture 59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2" name="Picture 59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AE6">
              <w:rPr>
                <w:rFonts w:ascii="Times New Roman" w:hAnsi="Times New Roman"/>
                <w:szCs w:val="22"/>
              </w:rPr>
              <w:t xml:space="preserve">lunghezza operativa 115cm, lunghezza dello spazzolino 1 cm, diametro spazzolino: </w:t>
            </w:r>
            <w:r w:rsidRPr="00A26AE6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 wp14:anchorId="3F6BC53A" wp14:editId="247A12EC">
                  <wp:extent cx="48768" cy="15245"/>
                  <wp:effectExtent l="0" t="0" r="0" b="0"/>
                  <wp:docPr id="11457" name="Picture 263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58" name="Picture 2635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" cy="1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AE6">
              <w:rPr>
                <w:rFonts w:ascii="Times New Roman" w:hAnsi="Times New Roman"/>
                <w:szCs w:val="22"/>
              </w:rPr>
              <w:t>per canale 2.0mm - 3.0mm</w:t>
            </w:r>
          </w:p>
        </w:tc>
        <w:tc>
          <w:tcPr>
            <w:tcW w:w="1000" w:type="pct"/>
            <w:noWrap/>
            <w:hideMark/>
          </w:tcPr>
          <w:p w14:paraId="113A9595" w14:textId="77777777" w:rsidR="00720D4B" w:rsidRPr="00A26AE6" w:rsidRDefault="00720D4B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14:paraId="0F892982" w14:textId="77777777" w:rsidR="00720D4B" w:rsidRPr="00A26AE6" w:rsidRDefault="00720D4B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6F296B5E" w14:textId="77777777" w:rsidR="00CE1B48" w:rsidRDefault="00CE1B48">
      <w:r>
        <w:br w:type="page"/>
      </w:r>
    </w:p>
    <w:tbl>
      <w:tblPr>
        <w:tblStyle w:val="Grigliatabella"/>
        <w:tblW w:w="4942" w:type="pct"/>
        <w:tblLayout w:type="fixed"/>
        <w:tblLook w:val="04A0" w:firstRow="1" w:lastRow="0" w:firstColumn="1" w:lastColumn="0" w:noHBand="0" w:noVBand="1"/>
      </w:tblPr>
      <w:tblGrid>
        <w:gridCol w:w="935"/>
        <w:gridCol w:w="4301"/>
        <w:gridCol w:w="1791"/>
        <w:gridCol w:w="1929"/>
      </w:tblGrid>
      <w:tr w:rsidR="00CE1B48" w:rsidRPr="00B57D52" w14:paraId="24F2155E" w14:textId="77777777" w:rsidTr="00A675F8">
        <w:trPr>
          <w:trHeight w:val="1263"/>
        </w:trPr>
        <w:tc>
          <w:tcPr>
            <w:tcW w:w="522" w:type="pct"/>
            <w:shd w:val="pct20" w:color="auto" w:fill="auto"/>
            <w:noWrap/>
            <w:hideMark/>
          </w:tcPr>
          <w:p w14:paraId="2308E6E4" w14:textId="77777777" w:rsidR="00CE1B48" w:rsidRPr="00B57D52" w:rsidRDefault="00CE1B48" w:rsidP="00A675F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N</w:t>
            </w:r>
          </w:p>
        </w:tc>
        <w:tc>
          <w:tcPr>
            <w:tcW w:w="2401" w:type="pct"/>
            <w:shd w:val="pct20" w:color="auto" w:fill="auto"/>
            <w:noWrap/>
            <w:hideMark/>
          </w:tcPr>
          <w:p w14:paraId="278E887B" w14:textId="77777777" w:rsidR="00CE1B48" w:rsidRPr="00B57D52" w:rsidRDefault="00CE1B48" w:rsidP="00A675F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20"/>
              </w:rPr>
              <w:t>CARATTERISTICA RICHIESTA</w:t>
            </w:r>
          </w:p>
        </w:tc>
        <w:tc>
          <w:tcPr>
            <w:tcW w:w="1000" w:type="pct"/>
            <w:shd w:val="pct20" w:color="auto" w:fill="auto"/>
            <w:hideMark/>
          </w:tcPr>
          <w:p w14:paraId="22168D62" w14:textId="77777777" w:rsidR="00CE1B48" w:rsidRPr="00CE1B48" w:rsidRDefault="00CE1B48" w:rsidP="00A675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1B48">
              <w:rPr>
                <w:rFonts w:ascii="Times New Roman" w:hAnsi="Times New Roman"/>
                <w:color w:val="000000"/>
                <w:sz w:val="16"/>
                <w:szCs w:val="16"/>
              </w:rPr>
              <w:t>INDICARE IL POSSESSO DELLA CARATTERISTICA RICHIESTA (SI/NO)</w:t>
            </w:r>
          </w:p>
        </w:tc>
        <w:tc>
          <w:tcPr>
            <w:tcW w:w="1077" w:type="pct"/>
            <w:shd w:val="pct20" w:color="auto" w:fill="auto"/>
            <w:hideMark/>
          </w:tcPr>
          <w:p w14:paraId="563AB301" w14:textId="77777777" w:rsidR="00CE1B48" w:rsidRPr="00CE1B48" w:rsidRDefault="00CE1B48" w:rsidP="00A675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1B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SCRIVERE E SPECIFICARE LE CARATTERISTICHE DEL DISPOSITIVO PROPOSTO (ALLEGANDO SCHEDA </w:t>
            </w:r>
            <w:proofErr w:type="gramStart"/>
            <w:r w:rsidRPr="00CE1B48">
              <w:rPr>
                <w:rFonts w:ascii="Times New Roman" w:hAnsi="Times New Roman"/>
                <w:color w:val="000000"/>
                <w:sz w:val="16"/>
                <w:szCs w:val="16"/>
              </w:rPr>
              <w:t>TECNICA )</w:t>
            </w:r>
            <w:proofErr w:type="gramEnd"/>
          </w:p>
        </w:tc>
      </w:tr>
      <w:tr w:rsidR="00CF7902" w:rsidRPr="00A26AE6" w14:paraId="2EE8E110" w14:textId="77777777" w:rsidTr="00CF7902">
        <w:trPr>
          <w:trHeight w:val="307"/>
        </w:trPr>
        <w:tc>
          <w:tcPr>
            <w:tcW w:w="5000" w:type="pct"/>
            <w:gridSpan w:val="4"/>
            <w:noWrap/>
            <w:hideMark/>
          </w:tcPr>
          <w:p w14:paraId="4971D443" w14:textId="1FBEA0BE" w:rsidR="00CF7902" w:rsidRPr="00A26AE6" w:rsidRDefault="00CF7902" w:rsidP="00CF7902">
            <w:pPr>
              <w:rPr>
                <w:rFonts w:ascii="Times New Roman" w:hAnsi="Times New Roman"/>
                <w:color w:val="000000"/>
                <w:sz w:val="20"/>
              </w:rPr>
            </w:pPr>
            <w:r w:rsidRPr="00A26AE6">
              <w:rPr>
                <w:rFonts w:ascii="Times New Roman" w:hAnsi="Times New Roman"/>
                <w:b/>
                <w:sz w:val="20"/>
              </w:rPr>
              <w:t xml:space="preserve">LOTTO 3 - </w:t>
            </w:r>
            <w:r w:rsidR="00720D4B" w:rsidRPr="00A26AE6">
              <w:rPr>
                <w:rFonts w:ascii="Times New Roman" w:hAnsi="Times New Roman"/>
                <w:b/>
                <w:sz w:val="24"/>
                <w:szCs w:val="24"/>
              </w:rPr>
              <w:t>DISPOSITIVI PER BIOPSIA/CITOLOGIA/TBNA PERIFERICHE</w:t>
            </w:r>
          </w:p>
        </w:tc>
      </w:tr>
      <w:tr w:rsidR="00720D4B" w:rsidRPr="00A26AE6" w14:paraId="74CDDB7A" w14:textId="77777777" w:rsidTr="00616AD6">
        <w:trPr>
          <w:trHeight w:val="445"/>
        </w:trPr>
        <w:tc>
          <w:tcPr>
            <w:tcW w:w="522" w:type="pct"/>
            <w:noWrap/>
            <w:hideMark/>
          </w:tcPr>
          <w:p w14:paraId="370EEAAB" w14:textId="77777777" w:rsidR="00720D4B" w:rsidRPr="00A26AE6" w:rsidRDefault="00720D4B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vAlign w:val="bottom"/>
            <w:hideMark/>
          </w:tcPr>
          <w:p w14:paraId="524D8361" w14:textId="77777777" w:rsidR="00720D4B" w:rsidRPr="00CE1B48" w:rsidRDefault="00720D4B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  <w:sz w:val="20"/>
              </w:rPr>
            </w:pPr>
            <w:r w:rsidRPr="00CE1B48">
              <w:rPr>
                <w:rFonts w:ascii="Times New Roman" w:hAnsi="Times New Roman"/>
                <w:sz w:val="20"/>
              </w:rPr>
              <w:t xml:space="preserve">Kit monouso per procedure diagnostiche a livello periferico, composto da una guaina-guida con stoppers ferma-accessori regolabili, in abbinamento a pinza bioptica compresa nel kit, da utilizzare in combinazione con minisonde ecografiche e/o sotto controllo radiologico: </w:t>
            </w:r>
            <w:r w:rsidRPr="00CE1B4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A349AD5" wp14:editId="4F24D8EF">
                  <wp:extent cx="45720" cy="18293"/>
                  <wp:effectExtent l="0" t="0" r="0" b="0"/>
                  <wp:docPr id="11458" name="Picture 26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0" name="Picture 2636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1B48">
              <w:rPr>
                <w:rFonts w:ascii="Times New Roman" w:hAnsi="Times New Roman"/>
                <w:sz w:val="20"/>
              </w:rPr>
              <w:t>kit per canale 2,0 mm</w:t>
            </w:r>
          </w:p>
        </w:tc>
        <w:tc>
          <w:tcPr>
            <w:tcW w:w="1000" w:type="pct"/>
            <w:noWrap/>
            <w:hideMark/>
          </w:tcPr>
          <w:p w14:paraId="02B5F13D" w14:textId="77777777" w:rsidR="00720D4B" w:rsidRPr="00A26AE6" w:rsidRDefault="00720D4B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14:paraId="18F47233" w14:textId="77777777" w:rsidR="00720D4B" w:rsidRPr="00A26AE6" w:rsidRDefault="00720D4B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20D4B" w:rsidRPr="00A26AE6" w14:paraId="55FEBEAE" w14:textId="77777777" w:rsidTr="00616AD6">
        <w:trPr>
          <w:trHeight w:val="445"/>
        </w:trPr>
        <w:tc>
          <w:tcPr>
            <w:tcW w:w="522" w:type="pct"/>
            <w:noWrap/>
            <w:hideMark/>
          </w:tcPr>
          <w:p w14:paraId="1869DD12" w14:textId="77777777" w:rsidR="00720D4B" w:rsidRPr="00A26AE6" w:rsidRDefault="00720D4B" w:rsidP="009E234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01" w:type="pct"/>
            <w:vAlign w:val="bottom"/>
            <w:hideMark/>
          </w:tcPr>
          <w:p w14:paraId="3052B7DC" w14:textId="77777777" w:rsidR="00720D4B" w:rsidRPr="00CE1B48" w:rsidRDefault="00720D4B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  <w:sz w:val="20"/>
                <w:u w:val="single" w:color="000000"/>
              </w:rPr>
            </w:pPr>
            <w:proofErr w:type="spellStart"/>
            <w:r w:rsidRPr="00CE1B48">
              <w:rPr>
                <w:rFonts w:ascii="Times New Roman" w:hAnsi="Times New Roman"/>
                <w:sz w:val="20"/>
                <w:u w:val="single" w:color="000000"/>
              </w:rPr>
              <w:t>Guidesheath</w:t>
            </w:r>
            <w:proofErr w:type="spellEnd"/>
            <w:r w:rsidRPr="00CE1B48">
              <w:rPr>
                <w:rFonts w:ascii="Times New Roman" w:hAnsi="Times New Roman"/>
                <w:sz w:val="20"/>
                <w:u w:val="single" w:color="000000"/>
              </w:rPr>
              <w:t xml:space="preserve">: </w:t>
            </w:r>
            <w:r w:rsidRPr="00CE1B48">
              <w:rPr>
                <w:rFonts w:ascii="Times New Roman" w:hAnsi="Times New Roman"/>
                <w:sz w:val="20"/>
              </w:rPr>
              <w:t xml:space="preserve">Kit monouso per procedure diagnostiche a livello periferico, composto da una guaina-guida con stoppers ferma-accessori regolabili, in abbinamento a pinza bioptica compresa nel kit, da utilizzare in combinazione con minisonde ecografiche e/o sotto controllo radiologico: </w:t>
            </w:r>
            <w:r w:rsidRPr="00CE1B4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3A336E5" wp14:editId="377DC283">
                  <wp:extent cx="39624" cy="15244"/>
                  <wp:effectExtent l="0" t="0" r="0" b="0"/>
                  <wp:docPr id="11459" name="Picture 5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" name="Picture 599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1B48">
              <w:rPr>
                <w:rFonts w:ascii="Times New Roman" w:hAnsi="Times New Roman"/>
                <w:sz w:val="20"/>
              </w:rPr>
              <w:t xml:space="preserve"> kit per canale 2,6 mm quantità pezzi n 5</w:t>
            </w:r>
          </w:p>
        </w:tc>
        <w:tc>
          <w:tcPr>
            <w:tcW w:w="1000" w:type="pct"/>
            <w:noWrap/>
            <w:hideMark/>
          </w:tcPr>
          <w:p w14:paraId="70642EDD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14:paraId="4E66BA1D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7902" w:rsidRPr="00A26AE6" w14:paraId="18902C90" w14:textId="77777777" w:rsidTr="00CF7902">
        <w:trPr>
          <w:trHeight w:val="371"/>
        </w:trPr>
        <w:tc>
          <w:tcPr>
            <w:tcW w:w="5000" w:type="pct"/>
            <w:gridSpan w:val="4"/>
            <w:noWrap/>
            <w:hideMark/>
          </w:tcPr>
          <w:p w14:paraId="28E5F261" w14:textId="77777777" w:rsidR="00CF7902" w:rsidRPr="00A26AE6" w:rsidRDefault="00CF7902" w:rsidP="00CF7902">
            <w:pPr>
              <w:rPr>
                <w:rFonts w:ascii="Times New Roman" w:hAnsi="Times New Roman"/>
                <w:color w:val="000000"/>
                <w:sz w:val="20"/>
              </w:rPr>
            </w:pPr>
            <w:r w:rsidRPr="00A26AE6">
              <w:rPr>
                <w:rFonts w:ascii="Times New Roman" w:hAnsi="Times New Roman"/>
                <w:b/>
                <w:sz w:val="20"/>
              </w:rPr>
              <w:t xml:space="preserve">LOTTO 4 - </w:t>
            </w:r>
            <w:r w:rsidR="00720D4B" w:rsidRPr="00A26AE6">
              <w:rPr>
                <w:rFonts w:ascii="Times New Roman" w:hAnsi="Times New Roman"/>
                <w:b/>
                <w:sz w:val="24"/>
                <w:szCs w:val="24"/>
              </w:rPr>
              <w:t>CATETERI PER EMOSTASI</w:t>
            </w:r>
          </w:p>
        </w:tc>
      </w:tr>
      <w:tr w:rsidR="00720D4B" w:rsidRPr="00A26AE6" w14:paraId="26131C1C" w14:textId="77777777" w:rsidTr="00CA5602">
        <w:trPr>
          <w:trHeight w:val="445"/>
        </w:trPr>
        <w:tc>
          <w:tcPr>
            <w:tcW w:w="522" w:type="pct"/>
            <w:noWrap/>
            <w:hideMark/>
          </w:tcPr>
          <w:p w14:paraId="6E0A4210" w14:textId="77777777" w:rsidR="00720D4B" w:rsidRPr="00A26AE6" w:rsidRDefault="00720D4B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vAlign w:val="bottom"/>
            <w:hideMark/>
          </w:tcPr>
          <w:p w14:paraId="1A955108" w14:textId="77777777" w:rsidR="00720D4B" w:rsidRPr="00CE1B48" w:rsidRDefault="00720D4B" w:rsidP="00CE1B48">
            <w:pPr>
              <w:spacing w:line="249" w:lineRule="auto"/>
              <w:jc w:val="both"/>
              <w:rPr>
                <w:rFonts w:ascii="Times New Roman" w:hAnsi="Times New Roman"/>
                <w:sz w:val="20"/>
              </w:rPr>
            </w:pPr>
            <w:r w:rsidRPr="00CE1B48">
              <w:rPr>
                <w:rFonts w:ascii="Times New Roman" w:hAnsi="Times New Roman"/>
                <w:sz w:val="20"/>
              </w:rPr>
              <w:t xml:space="preserve">Catetere a palloncino monouso, per emostasi a contatto, broncografia e lavaggio </w:t>
            </w:r>
            <w:proofErr w:type="spellStart"/>
            <w:r w:rsidRPr="00CE1B48">
              <w:rPr>
                <w:rFonts w:ascii="Times New Roman" w:hAnsi="Times New Roman"/>
                <w:sz w:val="20"/>
              </w:rPr>
              <w:t>broncoalveolare</w:t>
            </w:r>
            <w:proofErr w:type="spellEnd"/>
            <w:r w:rsidRPr="00CE1B48">
              <w:rPr>
                <w:rFonts w:ascii="Times New Roman" w:hAnsi="Times New Roman"/>
                <w:sz w:val="20"/>
              </w:rPr>
              <w:t xml:space="preserve"> selettivo, ben visibile sotto controllo radiologico, lunghezza operativa 1050mm, diametri palloncino:</w:t>
            </w:r>
          </w:p>
          <w:p w14:paraId="6D526510" w14:textId="77777777" w:rsidR="00720D4B" w:rsidRPr="00CE1B48" w:rsidRDefault="00720D4B" w:rsidP="00CE1B48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  <w:sz w:val="20"/>
              </w:rPr>
            </w:pPr>
            <w:r w:rsidRPr="00CE1B4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E9BF4D4" wp14:editId="700C4FAA">
                  <wp:extent cx="39624" cy="15245"/>
                  <wp:effectExtent l="0" t="0" r="0" b="0"/>
                  <wp:docPr id="11460" name="Picture 5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8" name="Picture 599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1B48">
              <w:rPr>
                <w:rFonts w:ascii="Times New Roman" w:hAnsi="Times New Roman"/>
                <w:sz w:val="20"/>
              </w:rPr>
              <w:tab/>
              <w:t>11 mm (5Fr) per canale min 2,0mm</w:t>
            </w:r>
          </w:p>
        </w:tc>
        <w:tc>
          <w:tcPr>
            <w:tcW w:w="1000" w:type="pct"/>
            <w:noWrap/>
            <w:hideMark/>
          </w:tcPr>
          <w:p w14:paraId="0CFC09C2" w14:textId="77777777" w:rsidR="00720D4B" w:rsidRPr="00A26AE6" w:rsidRDefault="00720D4B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14:paraId="3C0EFD2B" w14:textId="77777777" w:rsidR="00720D4B" w:rsidRPr="00A26AE6" w:rsidRDefault="00720D4B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20D4B" w:rsidRPr="00A26AE6" w14:paraId="06491593" w14:textId="77777777" w:rsidTr="000A0F77">
        <w:trPr>
          <w:trHeight w:val="445"/>
        </w:trPr>
        <w:tc>
          <w:tcPr>
            <w:tcW w:w="522" w:type="pct"/>
            <w:noWrap/>
            <w:hideMark/>
          </w:tcPr>
          <w:p w14:paraId="462A2E92" w14:textId="77777777" w:rsidR="00720D4B" w:rsidRPr="00A26AE6" w:rsidRDefault="00720D4B" w:rsidP="009E234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01" w:type="pct"/>
            <w:vAlign w:val="bottom"/>
            <w:hideMark/>
          </w:tcPr>
          <w:p w14:paraId="5B496D0E" w14:textId="77777777" w:rsidR="00720D4B" w:rsidRPr="00CE1B48" w:rsidRDefault="00720D4B" w:rsidP="00CE1B48">
            <w:pPr>
              <w:spacing w:line="249" w:lineRule="auto"/>
              <w:jc w:val="both"/>
              <w:rPr>
                <w:rFonts w:ascii="Times New Roman" w:hAnsi="Times New Roman"/>
                <w:sz w:val="20"/>
              </w:rPr>
            </w:pPr>
            <w:r w:rsidRPr="00CE1B48">
              <w:rPr>
                <w:rFonts w:ascii="Times New Roman" w:hAnsi="Times New Roman"/>
                <w:sz w:val="20"/>
              </w:rPr>
              <w:t xml:space="preserve">Catetere a palloncino monouso, per emostasi a contatto, broncografia e lavaggio </w:t>
            </w:r>
            <w:proofErr w:type="spellStart"/>
            <w:r w:rsidRPr="00CE1B48">
              <w:rPr>
                <w:rFonts w:ascii="Times New Roman" w:hAnsi="Times New Roman"/>
                <w:sz w:val="20"/>
              </w:rPr>
              <w:t>broncoalveolare</w:t>
            </w:r>
            <w:proofErr w:type="spellEnd"/>
            <w:r w:rsidRPr="00CE1B48">
              <w:rPr>
                <w:rFonts w:ascii="Times New Roman" w:hAnsi="Times New Roman"/>
                <w:sz w:val="20"/>
              </w:rPr>
              <w:t xml:space="preserve"> selettivo, ben visibile sotto controllo radiologico, lunghezza operativa 1050mm, diametri palloncino:</w:t>
            </w:r>
          </w:p>
          <w:p w14:paraId="2AE9A002" w14:textId="77777777" w:rsidR="00720D4B" w:rsidRPr="00CE1B48" w:rsidRDefault="00720D4B" w:rsidP="00CE1B48">
            <w:pPr>
              <w:spacing w:line="249" w:lineRule="auto"/>
              <w:jc w:val="both"/>
              <w:rPr>
                <w:rFonts w:ascii="Times New Roman" w:hAnsi="Times New Roman"/>
                <w:sz w:val="20"/>
              </w:rPr>
            </w:pPr>
            <w:r w:rsidRPr="00CE1B4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3592745" wp14:editId="2E4434F2">
                  <wp:extent cx="39624" cy="15245"/>
                  <wp:effectExtent l="0" t="0" r="0" b="0"/>
                  <wp:docPr id="11461" name="Picture 5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8" name="Picture 599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1B48">
              <w:rPr>
                <w:rFonts w:ascii="Times New Roman" w:hAnsi="Times New Roman"/>
                <w:sz w:val="20"/>
              </w:rPr>
              <w:t xml:space="preserve">       13 mm (5Fr) per canale min 2,8mm</w:t>
            </w:r>
          </w:p>
        </w:tc>
        <w:tc>
          <w:tcPr>
            <w:tcW w:w="1000" w:type="pct"/>
            <w:noWrap/>
            <w:hideMark/>
          </w:tcPr>
          <w:p w14:paraId="5FAC321C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14:paraId="6C0B3DA7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7902" w:rsidRPr="00A26AE6" w14:paraId="2D789658" w14:textId="77777777" w:rsidTr="00CF7902">
        <w:trPr>
          <w:trHeight w:val="230"/>
        </w:trPr>
        <w:tc>
          <w:tcPr>
            <w:tcW w:w="5000" w:type="pct"/>
            <w:gridSpan w:val="4"/>
            <w:noWrap/>
            <w:hideMark/>
          </w:tcPr>
          <w:p w14:paraId="3CCD5D14" w14:textId="77777777" w:rsidR="00CF7902" w:rsidRPr="00A26AE6" w:rsidRDefault="00CF7902" w:rsidP="00CF790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26AE6">
              <w:rPr>
                <w:rFonts w:ascii="Times New Roman" w:hAnsi="Times New Roman"/>
                <w:b/>
                <w:szCs w:val="22"/>
              </w:rPr>
              <w:t xml:space="preserve">LOTTO 5 - </w:t>
            </w:r>
            <w:r w:rsidR="00720D4B" w:rsidRPr="00A26AE6">
              <w:rPr>
                <w:rFonts w:ascii="Times New Roman" w:hAnsi="Times New Roman"/>
                <w:b/>
                <w:szCs w:val="22"/>
              </w:rPr>
              <w:t>DISPOSITIVI PER RECUPERO CORPI ESTRANEI</w:t>
            </w:r>
          </w:p>
        </w:tc>
      </w:tr>
      <w:tr w:rsidR="00720D4B" w:rsidRPr="00A26AE6" w14:paraId="4EE45E86" w14:textId="77777777" w:rsidTr="0020025E">
        <w:trPr>
          <w:trHeight w:val="445"/>
        </w:trPr>
        <w:tc>
          <w:tcPr>
            <w:tcW w:w="522" w:type="pct"/>
            <w:noWrap/>
            <w:hideMark/>
          </w:tcPr>
          <w:p w14:paraId="062C6BCA" w14:textId="77777777" w:rsidR="00720D4B" w:rsidRPr="00A26AE6" w:rsidRDefault="00720D4B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A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1" w:type="pct"/>
            <w:vAlign w:val="bottom"/>
            <w:hideMark/>
          </w:tcPr>
          <w:p w14:paraId="712FD23C" w14:textId="77777777" w:rsidR="00720D4B" w:rsidRPr="00A26AE6" w:rsidRDefault="00720D4B" w:rsidP="00CE1B48">
            <w:pPr>
              <w:jc w:val="both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Mini cestello monouso per recupero corpi estranei, per canale minimo 1,2mm, lunghezza operativa 115cm, manico integrato, conformazioni cestello:</w:t>
            </w:r>
            <w:r w:rsidRPr="00A26AE6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9AFE835" wp14:editId="3C6BE6E3">
                  <wp:extent cx="3048" cy="3049"/>
                  <wp:effectExtent l="0" t="0" r="0" b="0"/>
                  <wp:docPr id="11462" name="Picture 8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0" name="Picture 872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14E4B" w14:textId="77777777" w:rsidR="00720D4B" w:rsidRPr="00A26AE6" w:rsidRDefault="00720D4B" w:rsidP="00CE1B4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2855DB2" wp14:editId="2168373A">
                  <wp:extent cx="42672" cy="15244"/>
                  <wp:effectExtent l="0" t="0" r="0" b="0"/>
                  <wp:docPr id="11463" name="Picture 8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1" name="Picture 872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AE6">
              <w:rPr>
                <w:rFonts w:ascii="Times New Roman" w:hAnsi="Times New Roman"/>
                <w:sz w:val="20"/>
              </w:rPr>
              <w:tab/>
              <w:t>4 fili paralleli, apertura 14 mm</w:t>
            </w:r>
          </w:p>
        </w:tc>
        <w:tc>
          <w:tcPr>
            <w:tcW w:w="1000" w:type="pct"/>
            <w:noWrap/>
            <w:hideMark/>
          </w:tcPr>
          <w:p w14:paraId="11456EE3" w14:textId="77777777" w:rsidR="00720D4B" w:rsidRPr="00A26AE6" w:rsidRDefault="00720D4B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77" w:type="pct"/>
            <w:noWrap/>
            <w:hideMark/>
          </w:tcPr>
          <w:p w14:paraId="2FBBB390" w14:textId="77777777" w:rsidR="00720D4B" w:rsidRPr="00A26AE6" w:rsidRDefault="00720D4B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20D4B" w:rsidRPr="00A26AE6" w14:paraId="4BC4205D" w14:textId="77777777" w:rsidTr="0020025E">
        <w:trPr>
          <w:trHeight w:val="445"/>
        </w:trPr>
        <w:tc>
          <w:tcPr>
            <w:tcW w:w="522" w:type="pct"/>
            <w:noWrap/>
            <w:hideMark/>
          </w:tcPr>
          <w:p w14:paraId="2A0B11E6" w14:textId="77777777" w:rsidR="00720D4B" w:rsidRPr="00A26AE6" w:rsidRDefault="00720D4B" w:rsidP="009E234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A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01" w:type="pct"/>
            <w:vAlign w:val="bottom"/>
            <w:hideMark/>
          </w:tcPr>
          <w:p w14:paraId="05BA6885" w14:textId="77777777" w:rsidR="00720D4B" w:rsidRPr="00A26AE6" w:rsidRDefault="00720D4B" w:rsidP="00CE1B48">
            <w:pPr>
              <w:jc w:val="both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 xml:space="preserve">Mini cestello monouso per recupero corpi estranei, per canale minimo 1,2mm, lunghezza operativa 115cm, </w:t>
            </w:r>
            <w:r w:rsidRPr="00A26AE6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61B8370" wp14:editId="588E3195">
                  <wp:extent cx="3047" cy="3049"/>
                  <wp:effectExtent l="0" t="0" r="0" b="0"/>
                  <wp:docPr id="11464" name="Picture 87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" name="Picture 872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AE6">
              <w:rPr>
                <w:rFonts w:ascii="Times New Roman" w:hAnsi="Times New Roman"/>
                <w:sz w:val="20"/>
              </w:rPr>
              <w:t>manico integrato, conformazioni cestello: 4 fili elicoidali, apertura 11 mm</w:t>
            </w:r>
          </w:p>
        </w:tc>
        <w:tc>
          <w:tcPr>
            <w:tcW w:w="1000" w:type="pct"/>
            <w:noWrap/>
            <w:hideMark/>
          </w:tcPr>
          <w:p w14:paraId="5B486020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77" w:type="pct"/>
            <w:noWrap/>
            <w:hideMark/>
          </w:tcPr>
          <w:p w14:paraId="029C931B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20D4B" w:rsidRPr="00A26AE6" w14:paraId="787E0F73" w14:textId="77777777" w:rsidTr="0020025E">
        <w:trPr>
          <w:trHeight w:val="445"/>
        </w:trPr>
        <w:tc>
          <w:tcPr>
            <w:tcW w:w="522" w:type="pct"/>
            <w:noWrap/>
            <w:hideMark/>
          </w:tcPr>
          <w:p w14:paraId="3E1A7A69" w14:textId="77777777" w:rsidR="00720D4B" w:rsidRPr="00A26AE6" w:rsidRDefault="00720D4B" w:rsidP="009E234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A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01" w:type="pct"/>
            <w:vAlign w:val="bottom"/>
            <w:hideMark/>
          </w:tcPr>
          <w:p w14:paraId="18D6EAD5" w14:textId="77777777" w:rsidR="00720D4B" w:rsidRPr="00A26AE6" w:rsidRDefault="00720D4B" w:rsidP="00CE1B48">
            <w:pPr>
              <w:jc w:val="both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Mini cestello monouso per recupero corpi estranei, per canale minimo 1,2mm, lunghezza operativa 115cm, manico integrato, conformazioni cestello:</w:t>
            </w:r>
            <w:r w:rsidRPr="00A26AE6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2110F6C" wp14:editId="43898A76">
                  <wp:extent cx="3048" cy="21342"/>
                  <wp:effectExtent l="0" t="0" r="0" b="0"/>
                  <wp:docPr id="11465" name="Picture 26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7" name="Picture 2636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BBB4F" w14:textId="77777777" w:rsidR="00720D4B" w:rsidRPr="00A26AE6" w:rsidRDefault="00720D4B" w:rsidP="00CE1B48">
            <w:pPr>
              <w:jc w:val="both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 xml:space="preserve">3 fili elicoidali, apertura 9 mm </w:t>
            </w:r>
          </w:p>
        </w:tc>
        <w:tc>
          <w:tcPr>
            <w:tcW w:w="1000" w:type="pct"/>
            <w:noWrap/>
            <w:hideMark/>
          </w:tcPr>
          <w:p w14:paraId="5F4D7594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77" w:type="pct"/>
            <w:noWrap/>
            <w:hideMark/>
          </w:tcPr>
          <w:p w14:paraId="39A48B3A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20D4B" w:rsidRPr="00A26AE6" w14:paraId="4C3F94CA" w14:textId="77777777" w:rsidTr="0020025E">
        <w:trPr>
          <w:trHeight w:val="445"/>
        </w:trPr>
        <w:tc>
          <w:tcPr>
            <w:tcW w:w="522" w:type="pct"/>
            <w:noWrap/>
            <w:hideMark/>
          </w:tcPr>
          <w:p w14:paraId="1723B7C0" w14:textId="77777777" w:rsidR="00720D4B" w:rsidRPr="00A26AE6" w:rsidRDefault="00720D4B" w:rsidP="009E234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A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01" w:type="pct"/>
            <w:vAlign w:val="bottom"/>
            <w:hideMark/>
          </w:tcPr>
          <w:p w14:paraId="504CF5B9" w14:textId="77777777" w:rsidR="00720D4B" w:rsidRPr="00A26AE6" w:rsidRDefault="00720D4B" w:rsidP="00CE1B48">
            <w:pPr>
              <w:jc w:val="both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 xml:space="preserve">Mini </w:t>
            </w:r>
            <w:proofErr w:type="spellStart"/>
            <w:r w:rsidRPr="00A26AE6">
              <w:rPr>
                <w:rFonts w:ascii="Times New Roman" w:hAnsi="Times New Roman"/>
                <w:sz w:val="20"/>
              </w:rPr>
              <w:t>Tripoide</w:t>
            </w:r>
            <w:proofErr w:type="spellEnd"/>
            <w:r w:rsidRPr="00A26AE6">
              <w:rPr>
                <w:rFonts w:ascii="Times New Roman" w:hAnsi="Times New Roman"/>
                <w:sz w:val="20"/>
              </w:rPr>
              <w:t>: Mini tripode monouso per recupero corpi estranei, per canale minimo 1,2mm, lunghezza operativa 115cm, manico integrato, apertura 10 mm</w:t>
            </w:r>
          </w:p>
        </w:tc>
        <w:tc>
          <w:tcPr>
            <w:tcW w:w="1000" w:type="pct"/>
            <w:noWrap/>
            <w:hideMark/>
          </w:tcPr>
          <w:p w14:paraId="337BA428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77" w:type="pct"/>
            <w:noWrap/>
            <w:hideMark/>
          </w:tcPr>
          <w:p w14:paraId="2955663A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20D4B" w:rsidRPr="00A26AE6" w14:paraId="31ED40DC" w14:textId="77777777" w:rsidTr="00CE1B48">
        <w:trPr>
          <w:trHeight w:val="132"/>
        </w:trPr>
        <w:tc>
          <w:tcPr>
            <w:tcW w:w="522" w:type="pct"/>
            <w:noWrap/>
            <w:hideMark/>
          </w:tcPr>
          <w:p w14:paraId="3E3BDB6E" w14:textId="77777777" w:rsidR="00720D4B" w:rsidRPr="00A26AE6" w:rsidRDefault="00720D4B" w:rsidP="009E234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A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01" w:type="pct"/>
            <w:vAlign w:val="bottom"/>
            <w:hideMark/>
          </w:tcPr>
          <w:p w14:paraId="195DE0D5" w14:textId="77777777" w:rsidR="00720D4B" w:rsidRPr="00CE1B48" w:rsidRDefault="00720D4B" w:rsidP="00CE1B48">
            <w:pPr>
              <w:jc w:val="both"/>
              <w:rPr>
                <w:rFonts w:ascii="Times New Roman" w:hAnsi="Times New Roman"/>
                <w:sz w:val="20"/>
              </w:rPr>
            </w:pPr>
            <w:r w:rsidRPr="00CE1B48">
              <w:rPr>
                <w:rFonts w:ascii="Times New Roman" w:hAnsi="Times New Roman"/>
                <w:sz w:val="20"/>
              </w:rPr>
              <w:t xml:space="preserve">Pinza Recupero: Pinza monouso rotante per recupero corpi estranei con valve zigrinate a bocca di coccodrillo e denti di </w:t>
            </w:r>
            <w:proofErr w:type="gramStart"/>
            <w:r w:rsidRPr="00CE1B48">
              <w:rPr>
                <w:rFonts w:ascii="Times New Roman" w:hAnsi="Times New Roman"/>
                <w:sz w:val="20"/>
              </w:rPr>
              <w:t>topo,guaina</w:t>
            </w:r>
            <w:proofErr w:type="gramEnd"/>
            <w:r w:rsidRPr="00CE1B48">
              <w:rPr>
                <w:rFonts w:ascii="Times New Roman" w:hAnsi="Times New Roman"/>
                <w:sz w:val="20"/>
              </w:rPr>
              <w:t xml:space="preserve"> metallica a spirale con manico </w:t>
            </w:r>
            <w:proofErr w:type="spellStart"/>
            <w:r w:rsidRPr="00CE1B48">
              <w:rPr>
                <w:rFonts w:ascii="Times New Roman" w:hAnsi="Times New Roman"/>
                <w:sz w:val="20"/>
              </w:rPr>
              <w:t>integrat</w:t>
            </w:r>
            <w:proofErr w:type="spellEnd"/>
            <w:r w:rsidRPr="00CE1B48">
              <w:rPr>
                <w:rFonts w:ascii="Times New Roman" w:hAnsi="Times New Roman"/>
                <w:sz w:val="20"/>
              </w:rPr>
              <w:t xml:space="preserve"> , </w:t>
            </w:r>
            <w:proofErr w:type="spellStart"/>
            <w:r w:rsidRPr="00CE1B48">
              <w:rPr>
                <w:rFonts w:ascii="Times New Roman" w:hAnsi="Times New Roman"/>
                <w:sz w:val="20"/>
              </w:rPr>
              <w:t>diamtero</w:t>
            </w:r>
            <w:proofErr w:type="spellEnd"/>
            <w:r w:rsidRPr="00CE1B48">
              <w:rPr>
                <w:rFonts w:ascii="Times New Roman" w:hAnsi="Times New Roman"/>
                <w:sz w:val="20"/>
              </w:rPr>
              <w:t xml:space="preserve"> massimo della sonda 2,6 mm, apertura valve 7,2 mm</w:t>
            </w:r>
          </w:p>
        </w:tc>
        <w:tc>
          <w:tcPr>
            <w:tcW w:w="1000" w:type="pct"/>
            <w:noWrap/>
            <w:hideMark/>
          </w:tcPr>
          <w:p w14:paraId="41870500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77" w:type="pct"/>
            <w:noWrap/>
            <w:hideMark/>
          </w:tcPr>
          <w:p w14:paraId="73D79E9F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14:paraId="3DEA140E" w14:textId="77777777" w:rsidR="00CE1B48" w:rsidRDefault="00CE1B48">
      <w:r>
        <w:br w:type="page"/>
      </w:r>
    </w:p>
    <w:tbl>
      <w:tblPr>
        <w:tblStyle w:val="Grigliatabella"/>
        <w:tblW w:w="4942" w:type="pct"/>
        <w:tblLayout w:type="fixed"/>
        <w:tblLook w:val="04A0" w:firstRow="1" w:lastRow="0" w:firstColumn="1" w:lastColumn="0" w:noHBand="0" w:noVBand="1"/>
      </w:tblPr>
      <w:tblGrid>
        <w:gridCol w:w="935"/>
        <w:gridCol w:w="4301"/>
        <w:gridCol w:w="1791"/>
        <w:gridCol w:w="1929"/>
      </w:tblGrid>
      <w:tr w:rsidR="00CE1B48" w:rsidRPr="00B57D52" w14:paraId="3481FED8" w14:textId="77777777" w:rsidTr="00A675F8">
        <w:trPr>
          <w:trHeight w:val="1263"/>
        </w:trPr>
        <w:tc>
          <w:tcPr>
            <w:tcW w:w="522" w:type="pct"/>
            <w:shd w:val="pct20" w:color="auto" w:fill="auto"/>
            <w:noWrap/>
            <w:hideMark/>
          </w:tcPr>
          <w:p w14:paraId="609F9D8C" w14:textId="77777777" w:rsidR="00CE1B48" w:rsidRPr="00B57D52" w:rsidRDefault="00CE1B48" w:rsidP="00A675F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N</w:t>
            </w:r>
          </w:p>
        </w:tc>
        <w:tc>
          <w:tcPr>
            <w:tcW w:w="2401" w:type="pct"/>
            <w:shd w:val="pct20" w:color="auto" w:fill="auto"/>
            <w:noWrap/>
            <w:hideMark/>
          </w:tcPr>
          <w:p w14:paraId="666BF1ED" w14:textId="77777777" w:rsidR="00CE1B48" w:rsidRPr="00B57D52" w:rsidRDefault="00CE1B48" w:rsidP="00A675F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20"/>
              </w:rPr>
              <w:t>CARATTERISTICA RICHIESTA</w:t>
            </w:r>
          </w:p>
        </w:tc>
        <w:tc>
          <w:tcPr>
            <w:tcW w:w="1000" w:type="pct"/>
            <w:shd w:val="pct20" w:color="auto" w:fill="auto"/>
            <w:hideMark/>
          </w:tcPr>
          <w:p w14:paraId="562D0AC8" w14:textId="77777777" w:rsidR="00CE1B48" w:rsidRPr="00CE1B48" w:rsidRDefault="00CE1B48" w:rsidP="00A675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1B48">
              <w:rPr>
                <w:rFonts w:ascii="Times New Roman" w:hAnsi="Times New Roman"/>
                <w:color w:val="000000"/>
                <w:sz w:val="16"/>
                <w:szCs w:val="16"/>
              </w:rPr>
              <w:t>INDICARE IL POSSESSO DELLA CARATTERISTICA RICHIESTA (SI/NO)</w:t>
            </w:r>
          </w:p>
        </w:tc>
        <w:tc>
          <w:tcPr>
            <w:tcW w:w="1077" w:type="pct"/>
            <w:shd w:val="pct20" w:color="auto" w:fill="auto"/>
            <w:hideMark/>
          </w:tcPr>
          <w:p w14:paraId="190373E6" w14:textId="77777777" w:rsidR="00CE1B48" w:rsidRPr="00CE1B48" w:rsidRDefault="00CE1B48" w:rsidP="00A675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1B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SCRIVERE E SPECIFICARE LE CARATTERISTICHE DEL DISPOSITIVO PROPOSTO (ALLEGANDO SCHEDA </w:t>
            </w:r>
            <w:proofErr w:type="gramStart"/>
            <w:r w:rsidRPr="00CE1B48">
              <w:rPr>
                <w:rFonts w:ascii="Times New Roman" w:hAnsi="Times New Roman"/>
                <w:color w:val="000000"/>
                <w:sz w:val="16"/>
                <w:szCs w:val="16"/>
              </w:rPr>
              <w:t>TECNICA )</w:t>
            </w:r>
            <w:proofErr w:type="gramEnd"/>
          </w:p>
        </w:tc>
      </w:tr>
      <w:tr w:rsidR="00A26AE6" w:rsidRPr="00A26AE6" w14:paraId="607C589E" w14:textId="77777777" w:rsidTr="009E2342">
        <w:trPr>
          <w:trHeight w:val="230"/>
        </w:trPr>
        <w:tc>
          <w:tcPr>
            <w:tcW w:w="5000" w:type="pct"/>
            <w:gridSpan w:val="4"/>
            <w:noWrap/>
            <w:hideMark/>
          </w:tcPr>
          <w:p w14:paraId="75DDFE94" w14:textId="4E5F6D1F" w:rsidR="00A26AE6" w:rsidRPr="00A26AE6" w:rsidRDefault="00A26AE6" w:rsidP="009E2342">
            <w:pPr>
              <w:rPr>
                <w:rFonts w:ascii="Times New Roman" w:hAnsi="Times New Roman"/>
                <w:color w:val="000000"/>
                <w:szCs w:val="22"/>
              </w:rPr>
            </w:pPr>
            <w:r w:rsidRPr="00A26AE6">
              <w:rPr>
                <w:rFonts w:ascii="Times New Roman" w:hAnsi="Times New Roman"/>
                <w:b/>
                <w:szCs w:val="22"/>
              </w:rPr>
              <w:t>LOTTO 5 - DISPOSITIVI PER RECUPERO CORPI ESTRANEI</w:t>
            </w:r>
          </w:p>
        </w:tc>
      </w:tr>
      <w:tr w:rsidR="00720D4B" w:rsidRPr="00A26AE6" w14:paraId="33C1BB7D" w14:textId="77777777" w:rsidTr="0020025E">
        <w:trPr>
          <w:trHeight w:val="445"/>
        </w:trPr>
        <w:tc>
          <w:tcPr>
            <w:tcW w:w="522" w:type="pct"/>
            <w:noWrap/>
            <w:hideMark/>
          </w:tcPr>
          <w:p w14:paraId="1D60921F" w14:textId="77777777" w:rsidR="00720D4B" w:rsidRPr="00A26AE6" w:rsidRDefault="00720D4B" w:rsidP="009E234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A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01" w:type="pct"/>
            <w:vAlign w:val="bottom"/>
            <w:hideMark/>
          </w:tcPr>
          <w:p w14:paraId="1CD2783F" w14:textId="77777777" w:rsidR="00720D4B" w:rsidRPr="00A26AE6" w:rsidRDefault="00720D4B" w:rsidP="009E2342">
            <w:pPr>
              <w:spacing w:line="249" w:lineRule="auto"/>
              <w:ind w:left="28" w:right="268" w:firstLine="4"/>
              <w:rPr>
                <w:rFonts w:ascii="Times New Roman" w:hAnsi="Times New Roman"/>
                <w:szCs w:val="22"/>
              </w:rPr>
            </w:pPr>
            <w:r w:rsidRPr="00A26AE6">
              <w:rPr>
                <w:rFonts w:ascii="Times New Roman" w:hAnsi="Times New Roman"/>
                <w:szCs w:val="22"/>
              </w:rPr>
              <w:t>Pinza monouso per recupero corpi estranei e tessuto resecato nelle vie aeree superiori e nell'albero tracheobronchiale con valve a denti di topo, guaina metallica a spirale integrata con manico</w:t>
            </w:r>
          </w:p>
        </w:tc>
        <w:tc>
          <w:tcPr>
            <w:tcW w:w="1000" w:type="pct"/>
            <w:noWrap/>
            <w:hideMark/>
          </w:tcPr>
          <w:p w14:paraId="515BB937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77" w:type="pct"/>
            <w:noWrap/>
            <w:hideMark/>
          </w:tcPr>
          <w:p w14:paraId="46DD52E3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834B69" w:rsidRPr="00A26AE6" w14:paraId="50BF2C20" w14:textId="77777777" w:rsidTr="00834B69">
        <w:trPr>
          <w:trHeight w:val="249"/>
        </w:trPr>
        <w:tc>
          <w:tcPr>
            <w:tcW w:w="5000" w:type="pct"/>
            <w:gridSpan w:val="4"/>
            <w:noWrap/>
          </w:tcPr>
          <w:p w14:paraId="2A4268E7" w14:textId="77777777" w:rsidR="00834B69" w:rsidRPr="00A26AE6" w:rsidRDefault="00834B69" w:rsidP="00834B69">
            <w:pPr>
              <w:rPr>
                <w:rFonts w:ascii="Times New Roman" w:hAnsi="Times New Roman"/>
                <w:color w:val="000000"/>
                <w:sz w:val="20"/>
              </w:rPr>
            </w:pPr>
            <w:r w:rsidRPr="00A26AE6">
              <w:rPr>
                <w:rFonts w:ascii="Times New Roman" w:hAnsi="Times New Roman"/>
                <w:b/>
                <w:sz w:val="20"/>
              </w:rPr>
              <w:t xml:space="preserve">LOTTO 6 - </w:t>
            </w:r>
            <w:r w:rsidR="00720D4B" w:rsidRPr="00A26AE6">
              <w:rPr>
                <w:rFonts w:ascii="Times New Roman" w:hAnsi="Times New Roman"/>
                <w:b/>
                <w:sz w:val="24"/>
                <w:szCs w:val="24"/>
              </w:rPr>
              <w:t>ELETTROCHIRURGIA</w:t>
            </w:r>
          </w:p>
        </w:tc>
      </w:tr>
      <w:tr w:rsidR="00720D4B" w:rsidRPr="00A26AE6" w14:paraId="0F680D82" w14:textId="77777777" w:rsidTr="000603D2">
        <w:trPr>
          <w:trHeight w:val="445"/>
        </w:trPr>
        <w:tc>
          <w:tcPr>
            <w:tcW w:w="522" w:type="pct"/>
            <w:noWrap/>
          </w:tcPr>
          <w:p w14:paraId="510CA908" w14:textId="77777777" w:rsidR="00720D4B" w:rsidRPr="00A26AE6" w:rsidRDefault="00720D4B" w:rsidP="00834B69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vAlign w:val="bottom"/>
          </w:tcPr>
          <w:p w14:paraId="6DBD76D7" w14:textId="77777777" w:rsidR="00720D4B" w:rsidRPr="00A26AE6" w:rsidRDefault="00720D4B" w:rsidP="009E2342">
            <w:pPr>
              <w:spacing w:after="12" w:line="225" w:lineRule="auto"/>
              <w:ind w:left="33" w:firstLine="4"/>
              <w:jc w:val="both"/>
              <w:rPr>
                <w:rFonts w:ascii="Times New Roman" w:hAnsi="Times New Roman"/>
              </w:rPr>
            </w:pPr>
            <w:r w:rsidRPr="00A26AE6">
              <w:rPr>
                <w:rFonts w:ascii="Times New Roman" w:hAnsi="Times New Roman"/>
              </w:rPr>
              <w:t xml:space="preserve">Pinza a caldo, grandi valve ovali fenestrate per </w:t>
            </w:r>
            <w:proofErr w:type="spellStart"/>
            <w:r w:rsidRPr="00A26AE6">
              <w:rPr>
                <w:rFonts w:ascii="Times New Roman" w:hAnsi="Times New Roman"/>
              </w:rPr>
              <w:t>per</w:t>
            </w:r>
            <w:proofErr w:type="spellEnd"/>
            <w:r w:rsidRPr="00A26AE6">
              <w:rPr>
                <w:rFonts w:ascii="Times New Roman" w:hAnsi="Times New Roman"/>
              </w:rPr>
              <w:t xml:space="preserve"> biopsia e resezioni di grandi porzioni di </w:t>
            </w:r>
            <w:proofErr w:type="gramStart"/>
            <w:r w:rsidRPr="00A26AE6">
              <w:rPr>
                <w:rFonts w:ascii="Times New Roman" w:hAnsi="Times New Roman"/>
              </w:rPr>
              <w:t>tessuto ,</w:t>
            </w:r>
            <w:proofErr w:type="gramEnd"/>
            <w:r w:rsidRPr="00A26AE6">
              <w:rPr>
                <w:rFonts w:ascii="Times New Roman" w:hAnsi="Times New Roman"/>
              </w:rPr>
              <w:t xml:space="preserve"> marker verde a 5 mm dal </w:t>
            </w:r>
            <w:proofErr w:type="spellStart"/>
            <w:r w:rsidRPr="00A26AE6">
              <w:rPr>
                <w:rFonts w:ascii="Times New Roman" w:hAnsi="Times New Roman"/>
              </w:rPr>
              <w:t>teerminale</w:t>
            </w:r>
            <w:proofErr w:type="spellEnd"/>
            <w:r w:rsidRPr="00A26AE6">
              <w:rPr>
                <w:rFonts w:ascii="Times New Roman" w:hAnsi="Times New Roman"/>
              </w:rPr>
              <w:t xml:space="preserve"> distale del catetere di introduzione per una visione controllata lunghezza</w:t>
            </w:r>
          </w:p>
          <w:p w14:paraId="1884F544" w14:textId="77777777" w:rsidR="00720D4B" w:rsidRPr="00A26AE6" w:rsidRDefault="00720D4B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  <w:szCs w:val="22"/>
              </w:rPr>
            </w:pPr>
            <w:r w:rsidRPr="00A26AE6">
              <w:rPr>
                <w:rFonts w:ascii="Times New Roman" w:hAnsi="Times New Roman"/>
              </w:rPr>
              <w:t>1050mm, per canale min 2.0mm, completa di manico senza cavo</w:t>
            </w:r>
          </w:p>
        </w:tc>
        <w:tc>
          <w:tcPr>
            <w:tcW w:w="1000" w:type="pct"/>
            <w:noWrap/>
          </w:tcPr>
          <w:p w14:paraId="3FC1FF8E" w14:textId="77777777" w:rsidR="00720D4B" w:rsidRPr="00A26AE6" w:rsidRDefault="00720D4B" w:rsidP="00834B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</w:tcPr>
          <w:p w14:paraId="1075B9DD" w14:textId="77777777" w:rsidR="00720D4B" w:rsidRPr="00A26AE6" w:rsidRDefault="00720D4B" w:rsidP="00834B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34B69" w:rsidRPr="00A26AE6" w14:paraId="5ABE0D23" w14:textId="77777777" w:rsidTr="00FD5DDD">
        <w:trPr>
          <w:trHeight w:val="360"/>
        </w:trPr>
        <w:tc>
          <w:tcPr>
            <w:tcW w:w="5000" w:type="pct"/>
            <w:gridSpan w:val="4"/>
            <w:noWrap/>
            <w:hideMark/>
          </w:tcPr>
          <w:p w14:paraId="25DAECE0" w14:textId="77777777" w:rsidR="00834B69" w:rsidRPr="00A26AE6" w:rsidRDefault="00834B69" w:rsidP="00834B69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A26AE6">
              <w:rPr>
                <w:rFonts w:ascii="Times New Roman" w:hAnsi="Times New Roman"/>
                <w:b/>
                <w:sz w:val="20"/>
              </w:rPr>
              <w:t xml:space="preserve">LOTTO 7 - </w:t>
            </w:r>
            <w:r w:rsidR="00720D4B" w:rsidRPr="00A26AE6">
              <w:rPr>
                <w:rFonts w:ascii="Times New Roman" w:hAnsi="Times New Roman"/>
                <w:b/>
                <w:sz w:val="24"/>
                <w:szCs w:val="24"/>
              </w:rPr>
              <w:t>DISPOSITIVI PER CANALE 1.7 MM</w:t>
            </w:r>
            <w:r w:rsidRPr="00A26AE6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720D4B" w:rsidRPr="00A26AE6" w14:paraId="3791B37B" w14:textId="77777777" w:rsidTr="002A7BE8">
        <w:trPr>
          <w:trHeight w:val="445"/>
        </w:trPr>
        <w:tc>
          <w:tcPr>
            <w:tcW w:w="522" w:type="pct"/>
            <w:noWrap/>
            <w:hideMark/>
          </w:tcPr>
          <w:p w14:paraId="480AE7A8" w14:textId="77777777" w:rsidR="00720D4B" w:rsidRPr="00A26AE6" w:rsidRDefault="00720D4B" w:rsidP="00834B69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vAlign w:val="bottom"/>
            <w:hideMark/>
          </w:tcPr>
          <w:p w14:paraId="6566001B" w14:textId="77777777" w:rsidR="00720D4B" w:rsidRPr="00A26AE6" w:rsidRDefault="00720D4B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  <w:szCs w:val="22"/>
              </w:rPr>
            </w:pPr>
            <w:r w:rsidRPr="00A26AE6">
              <w:rPr>
                <w:rFonts w:ascii="Times New Roman" w:hAnsi="Times New Roman"/>
              </w:rPr>
              <w:t xml:space="preserve">Pinza bioptica monouso, valve ovali fenestrate, guaina metallica spiralata non rivestita, diametro sonda 1.5mm, </w:t>
            </w:r>
            <w:r w:rsidRPr="00A26AE6">
              <w:rPr>
                <w:rFonts w:ascii="Times New Roman" w:hAnsi="Times New Roman"/>
                <w:noProof/>
              </w:rPr>
              <w:drawing>
                <wp:inline distT="0" distB="0" distL="0" distR="0" wp14:anchorId="0E919DBF" wp14:editId="035D69CE">
                  <wp:extent cx="3048" cy="3049"/>
                  <wp:effectExtent l="0" t="0" r="0" b="0"/>
                  <wp:docPr id="11466" name="Picture 11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" name="Picture 1147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AE6">
              <w:rPr>
                <w:rFonts w:ascii="Times New Roman" w:hAnsi="Times New Roman"/>
              </w:rPr>
              <w:t>per canale 1.7mm, lunghezza operativa 115 cm</w:t>
            </w:r>
          </w:p>
        </w:tc>
        <w:tc>
          <w:tcPr>
            <w:tcW w:w="1000" w:type="pct"/>
            <w:noWrap/>
            <w:hideMark/>
          </w:tcPr>
          <w:p w14:paraId="151EF11D" w14:textId="77777777" w:rsidR="00720D4B" w:rsidRPr="00A26AE6" w:rsidRDefault="00720D4B" w:rsidP="00834B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14:paraId="5F14AF30" w14:textId="77777777" w:rsidR="00720D4B" w:rsidRPr="00A26AE6" w:rsidRDefault="00720D4B" w:rsidP="00834B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20D4B" w:rsidRPr="00A26AE6" w14:paraId="63B59742" w14:textId="77777777" w:rsidTr="002A7BE8">
        <w:trPr>
          <w:trHeight w:val="445"/>
        </w:trPr>
        <w:tc>
          <w:tcPr>
            <w:tcW w:w="522" w:type="pct"/>
            <w:noWrap/>
            <w:hideMark/>
          </w:tcPr>
          <w:p w14:paraId="6B9F56DD" w14:textId="77777777" w:rsidR="00720D4B" w:rsidRPr="00A26AE6" w:rsidRDefault="00A26AE6" w:rsidP="009E234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01" w:type="pct"/>
            <w:vAlign w:val="bottom"/>
            <w:hideMark/>
          </w:tcPr>
          <w:p w14:paraId="5AD44CAD" w14:textId="77777777" w:rsidR="00720D4B" w:rsidRPr="00A26AE6" w:rsidRDefault="00720D4B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</w:rPr>
            </w:pPr>
            <w:r w:rsidRPr="00A26AE6">
              <w:rPr>
                <w:rFonts w:ascii="Times New Roman" w:hAnsi="Times New Roman"/>
              </w:rPr>
              <w:t xml:space="preserve">Spazzolino monouso per </w:t>
            </w:r>
            <w:proofErr w:type="spellStart"/>
            <w:r w:rsidRPr="00A26AE6">
              <w:rPr>
                <w:rFonts w:ascii="Times New Roman" w:hAnsi="Times New Roman"/>
              </w:rPr>
              <w:t>brushing</w:t>
            </w:r>
            <w:proofErr w:type="spellEnd"/>
            <w:r w:rsidRPr="00A26AE6">
              <w:rPr>
                <w:rFonts w:ascii="Times New Roman" w:hAnsi="Times New Roman"/>
              </w:rPr>
              <w:t>, setole extra sottili, retraibile all'interno della camicia esterna in teflon, lunghezza operativa 115cm, lunghezza dello spazzolino 1 cm, per canale 1.7mm diametro setole 2.0 mm</w:t>
            </w:r>
          </w:p>
        </w:tc>
        <w:tc>
          <w:tcPr>
            <w:tcW w:w="1000" w:type="pct"/>
            <w:noWrap/>
            <w:hideMark/>
          </w:tcPr>
          <w:p w14:paraId="1D8E745F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14:paraId="7D132D16" w14:textId="77777777" w:rsidR="00720D4B" w:rsidRPr="00A26AE6" w:rsidRDefault="00720D4B" w:rsidP="009E234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34B69" w:rsidRPr="00A26AE6" w14:paraId="55911B57" w14:textId="77777777" w:rsidTr="00FD5DDD">
        <w:trPr>
          <w:trHeight w:val="279"/>
        </w:trPr>
        <w:tc>
          <w:tcPr>
            <w:tcW w:w="5000" w:type="pct"/>
            <w:gridSpan w:val="4"/>
            <w:noWrap/>
            <w:hideMark/>
          </w:tcPr>
          <w:p w14:paraId="487898F7" w14:textId="77777777" w:rsidR="00834B69" w:rsidRPr="00A26AE6" w:rsidRDefault="00834B69" w:rsidP="00834B6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A26AE6">
              <w:rPr>
                <w:rFonts w:ascii="Times New Roman" w:hAnsi="Times New Roman"/>
                <w:b/>
                <w:sz w:val="20"/>
              </w:rPr>
              <w:t xml:space="preserve">LOTTO </w:t>
            </w:r>
            <w:proofErr w:type="gramStart"/>
            <w:r w:rsidRPr="00A26AE6">
              <w:rPr>
                <w:rFonts w:ascii="Times New Roman" w:hAnsi="Times New Roman"/>
                <w:b/>
                <w:sz w:val="20"/>
              </w:rPr>
              <w:t>8  -</w:t>
            </w:r>
            <w:proofErr w:type="gramEnd"/>
            <w:r w:rsidRPr="00A26AE6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720D4B" w:rsidRPr="00A26AE6">
              <w:rPr>
                <w:rFonts w:ascii="Times New Roman" w:hAnsi="Times New Roman"/>
                <w:b/>
                <w:sz w:val="24"/>
                <w:szCs w:val="24"/>
              </w:rPr>
              <w:t>ACCESSORI VARI</w:t>
            </w:r>
          </w:p>
        </w:tc>
      </w:tr>
      <w:tr w:rsidR="00A26AE6" w:rsidRPr="00A26AE6" w14:paraId="228244F7" w14:textId="77777777" w:rsidTr="00065808">
        <w:tc>
          <w:tcPr>
            <w:tcW w:w="522" w:type="pct"/>
          </w:tcPr>
          <w:p w14:paraId="3AD2A9C1" w14:textId="77777777" w:rsidR="00A26AE6" w:rsidRPr="00A26AE6" w:rsidRDefault="00A26AE6" w:rsidP="00834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vAlign w:val="bottom"/>
          </w:tcPr>
          <w:p w14:paraId="3EC72017" w14:textId="77777777" w:rsidR="00A26AE6" w:rsidRPr="00A26AE6" w:rsidRDefault="00A26AE6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  <w:szCs w:val="22"/>
              </w:rPr>
            </w:pPr>
            <w:r w:rsidRPr="00A26AE6">
              <w:rPr>
                <w:rFonts w:ascii="Times New Roman" w:hAnsi="Times New Roman"/>
              </w:rPr>
              <w:t xml:space="preserve">Boccaglio monouso dotato di elastico regolabile per la testa (rimovibile) per l'introduzione dell'endoscopio in sicurezza, 2 aperture laterali, grande apertura centrale, bordino di ritenuta per la </w:t>
            </w:r>
            <w:proofErr w:type="spellStart"/>
            <w:proofErr w:type="gramStart"/>
            <w:r w:rsidRPr="00A26AE6">
              <w:rPr>
                <w:rFonts w:ascii="Times New Roman" w:hAnsi="Times New Roman"/>
              </w:rPr>
              <w:t>lingua.latex</w:t>
            </w:r>
            <w:proofErr w:type="spellEnd"/>
            <w:proofErr w:type="gramEnd"/>
            <w:r w:rsidRPr="00A26AE6">
              <w:rPr>
                <w:rFonts w:ascii="Times New Roman" w:hAnsi="Times New Roman"/>
              </w:rPr>
              <w:t xml:space="preserve"> free. COMPATIBILE CON TUTTI I BRONCOSCOPI</w:t>
            </w:r>
          </w:p>
        </w:tc>
        <w:tc>
          <w:tcPr>
            <w:tcW w:w="1000" w:type="pct"/>
          </w:tcPr>
          <w:p w14:paraId="7826D710" w14:textId="77777777" w:rsidR="00A26AE6" w:rsidRPr="00A26AE6" w:rsidRDefault="00A26AE6" w:rsidP="00834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0515704F" w14:textId="77777777" w:rsidR="00A26AE6" w:rsidRPr="00A26AE6" w:rsidRDefault="00A26AE6" w:rsidP="00834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26AE6" w:rsidRPr="00A26AE6" w14:paraId="1206E916" w14:textId="77777777" w:rsidTr="00065808">
        <w:tc>
          <w:tcPr>
            <w:tcW w:w="522" w:type="pct"/>
          </w:tcPr>
          <w:p w14:paraId="7A9C8F65" w14:textId="77777777" w:rsidR="00A26AE6" w:rsidRPr="00A26AE6" w:rsidRDefault="00A26AE6" w:rsidP="009E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01" w:type="pct"/>
            <w:vAlign w:val="bottom"/>
          </w:tcPr>
          <w:p w14:paraId="63360376" w14:textId="77777777" w:rsidR="00A26AE6" w:rsidRPr="00A26AE6" w:rsidRDefault="00A26AE6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</w:rPr>
            </w:pPr>
            <w:r w:rsidRPr="00A26AE6">
              <w:rPr>
                <w:rFonts w:ascii="Times New Roman" w:hAnsi="Times New Roman"/>
              </w:rPr>
              <w:t>Valvola di aspirazione monouso per broncoscopi Olympus</w:t>
            </w:r>
          </w:p>
        </w:tc>
        <w:tc>
          <w:tcPr>
            <w:tcW w:w="1000" w:type="pct"/>
          </w:tcPr>
          <w:p w14:paraId="2A2FA3C1" w14:textId="77777777" w:rsidR="00A26AE6" w:rsidRPr="00A26AE6" w:rsidRDefault="00A26AE6" w:rsidP="009E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00A9ED72" w14:textId="77777777" w:rsidR="00A26AE6" w:rsidRPr="00A26AE6" w:rsidRDefault="00A26AE6" w:rsidP="009E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26AE6" w:rsidRPr="00A26AE6" w14:paraId="6930434A" w14:textId="77777777" w:rsidTr="00065808">
        <w:tc>
          <w:tcPr>
            <w:tcW w:w="522" w:type="pct"/>
          </w:tcPr>
          <w:p w14:paraId="2E28AD16" w14:textId="77777777" w:rsidR="00A26AE6" w:rsidRPr="00A26AE6" w:rsidRDefault="00A26AE6" w:rsidP="009E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01" w:type="pct"/>
            <w:vAlign w:val="bottom"/>
          </w:tcPr>
          <w:p w14:paraId="6984FDE4" w14:textId="77777777" w:rsidR="00A26AE6" w:rsidRPr="00A26AE6" w:rsidRDefault="00A26AE6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</w:rPr>
            </w:pPr>
            <w:r w:rsidRPr="00A26AE6">
              <w:rPr>
                <w:rFonts w:ascii="Times New Roman" w:hAnsi="Times New Roman"/>
              </w:rPr>
              <w:t>Valvola bioptica monouso per broncoscopi Olympus</w:t>
            </w:r>
          </w:p>
        </w:tc>
        <w:tc>
          <w:tcPr>
            <w:tcW w:w="1000" w:type="pct"/>
          </w:tcPr>
          <w:p w14:paraId="2E0D14AB" w14:textId="77777777" w:rsidR="00A26AE6" w:rsidRPr="00A26AE6" w:rsidRDefault="00A26AE6" w:rsidP="009E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46DEB771" w14:textId="77777777" w:rsidR="00A26AE6" w:rsidRPr="00A26AE6" w:rsidRDefault="00A26AE6" w:rsidP="009E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26AE6" w:rsidRPr="00A26AE6" w14:paraId="64F291B8" w14:textId="77777777" w:rsidTr="00065808">
        <w:tc>
          <w:tcPr>
            <w:tcW w:w="522" w:type="pct"/>
          </w:tcPr>
          <w:p w14:paraId="7B925488" w14:textId="77777777" w:rsidR="00A26AE6" w:rsidRPr="00A26AE6" w:rsidRDefault="00A26AE6" w:rsidP="009E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01" w:type="pct"/>
            <w:vAlign w:val="bottom"/>
          </w:tcPr>
          <w:p w14:paraId="37C1DFC4" w14:textId="77777777" w:rsidR="00A26AE6" w:rsidRPr="00A26AE6" w:rsidRDefault="00A26AE6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</w:rPr>
            </w:pPr>
            <w:r w:rsidRPr="00A26AE6">
              <w:rPr>
                <w:rFonts w:ascii="Times New Roman" w:hAnsi="Times New Roman"/>
              </w:rPr>
              <w:t xml:space="preserve">Spazzolino monouso per pulizia alloggiamento pistoncino </w:t>
            </w:r>
          </w:p>
        </w:tc>
        <w:tc>
          <w:tcPr>
            <w:tcW w:w="1000" w:type="pct"/>
          </w:tcPr>
          <w:p w14:paraId="23B22D82" w14:textId="77777777" w:rsidR="00A26AE6" w:rsidRPr="00A26AE6" w:rsidRDefault="00A26AE6" w:rsidP="009E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05889CC3" w14:textId="77777777" w:rsidR="00A26AE6" w:rsidRPr="00A26AE6" w:rsidRDefault="00A26AE6" w:rsidP="009E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26AE6" w:rsidRPr="00A26AE6" w14:paraId="2EB5743A" w14:textId="77777777" w:rsidTr="00065808">
        <w:tc>
          <w:tcPr>
            <w:tcW w:w="522" w:type="pct"/>
          </w:tcPr>
          <w:p w14:paraId="48CD387A" w14:textId="77777777" w:rsidR="00A26AE6" w:rsidRPr="00A26AE6" w:rsidRDefault="00A26AE6" w:rsidP="009E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26AE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401" w:type="pct"/>
            <w:vAlign w:val="bottom"/>
          </w:tcPr>
          <w:p w14:paraId="03FC8B19" w14:textId="77777777" w:rsidR="00A26AE6" w:rsidRPr="00A26AE6" w:rsidRDefault="00A26AE6" w:rsidP="009E2342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/>
              </w:rPr>
            </w:pPr>
            <w:r w:rsidRPr="00A26AE6">
              <w:rPr>
                <w:rFonts w:ascii="Times New Roman" w:hAnsi="Times New Roman"/>
              </w:rPr>
              <w:t>Protettori per distale per diametro strumenti da 2,9 -8mm per garantire una protezione dei distali degli strumenti da danni</w:t>
            </w:r>
          </w:p>
        </w:tc>
        <w:tc>
          <w:tcPr>
            <w:tcW w:w="1000" w:type="pct"/>
          </w:tcPr>
          <w:p w14:paraId="0A70EB58" w14:textId="77777777" w:rsidR="00A26AE6" w:rsidRPr="00A26AE6" w:rsidRDefault="00A26AE6" w:rsidP="009E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2901375B" w14:textId="77777777" w:rsidR="00A26AE6" w:rsidRPr="00A26AE6" w:rsidRDefault="00A26AE6" w:rsidP="009E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D5DDD" w:rsidRPr="00B57D52" w14:paraId="52F439D1" w14:textId="77777777" w:rsidTr="00D755C5">
        <w:tc>
          <w:tcPr>
            <w:tcW w:w="5000" w:type="pct"/>
            <w:gridSpan w:val="4"/>
            <w:vAlign w:val="center"/>
          </w:tcPr>
          <w:p w14:paraId="0238AA91" w14:textId="77777777" w:rsidR="00FD5DDD" w:rsidRPr="00B57D52" w:rsidRDefault="00FD5DDD" w:rsidP="005A30BA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B57D52">
              <w:rPr>
                <w:rFonts w:ascii="Times New Roman" w:hAnsi="Times New Roman"/>
                <w:szCs w:val="22"/>
              </w:rPr>
              <w:br w:type="page"/>
            </w:r>
            <w:r w:rsidRPr="00B57D52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QUALORA LA PRESENTE SCHEDA TECNICA DOVESSE INDIVIDUARE UNO SPECIFICO PRODOTTO, SI CHIEDE DI INOLTRARE SPECIFICA DICHIARAZIONE DI ESCLUSIVITA' E RELAZIONE TECNICA DETTAGLIATA </w:t>
            </w:r>
            <w:proofErr w:type="gramStart"/>
            <w:r w:rsidRPr="00B57D52">
              <w:rPr>
                <w:rFonts w:ascii="Times New Roman" w:hAnsi="Times New Roman"/>
                <w:b/>
                <w:bCs/>
                <w:color w:val="000000"/>
                <w:szCs w:val="22"/>
              </w:rPr>
              <w:t>DELLO  STATO</w:t>
            </w:r>
            <w:proofErr w:type="gramEnd"/>
            <w:r w:rsidRPr="00B57D52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DELL'ARTE PER LA TIPOLOGIA DI UTILIZZO CLINICO RICHIESTO</w:t>
            </w:r>
          </w:p>
        </w:tc>
      </w:tr>
    </w:tbl>
    <w:p w14:paraId="7E5AE928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0AF9966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B9C86E3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2B6E1F" w:rsidRPr="00B57D52" w:rsidSect="00531BA1">
      <w:headerReference w:type="even" r:id="rId22"/>
      <w:footerReference w:type="even" r:id="rId23"/>
      <w:footerReference w:type="default" r:id="rId24"/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C2D5" w14:textId="77777777" w:rsidR="00F317B2" w:rsidRDefault="00F317B2">
      <w:r>
        <w:separator/>
      </w:r>
    </w:p>
  </w:endnote>
  <w:endnote w:type="continuationSeparator" w:id="0">
    <w:p w14:paraId="661C2F1D" w14:textId="77777777" w:rsidR="00F317B2" w:rsidRDefault="00F3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altName w:val="Arial Unicode MS"/>
    <w:charset w:val="00"/>
    <w:family w:val="auto"/>
    <w:pitch w:val="default"/>
    <w:sig w:usb0="00000000" w:usb1="08070000" w:usb2="00000010" w:usb3="00000000" w:csb0="00020000" w:csb1="00000000"/>
  </w:font>
  <w:font w:name="StarSymbol">
    <w:altName w:val="Times New Roman"/>
    <w:charset w:val="02"/>
    <w:family w:val="auto"/>
    <w:pitch w:val="default"/>
  </w:font>
  <w:font w:name="NELGM P+ Time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464D" w14:textId="77777777" w:rsidR="004C2326" w:rsidRDefault="00E559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3FF16F" w14:textId="77777777" w:rsidR="004C2326" w:rsidRDefault="004C2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46EB" w14:textId="77777777" w:rsidR="004C2326" w:rsidRPr="002960BB" w:rsidRDefault="00E55934" w:rsidP="00221067">
    <w:pPr>
      <w:pStyle w:val="Pidipagina"/>
      <w:framePr w:wrap="around" w:vAnchor="text" w:hAnchor="margin" w:xAlign="center" w:y="219"/>
      <w:rPr>
        <w:rStyle w:val="Numeropagina"/>
        <w:rFonts w:ascii="Times New Roman" w:hAnsi="Times New Roman"/>
      </w:rPr>
    </w:pPr>
    <w:r w:rsidRPr="002960BB">
      <w:rPr>
        <w:rStyle w:val="Numeropagina"/>
        <w:rFonts w:ascii="Times New Roman" w:hAnsi="Times New Roman"/>
      </w:rPr>
      <w:fldChar w:fldCharType="begin"/>
    </w:r>
    <w:r w:rsidR="004C2326" w:rsidRPr="002960BB">
      <w:rPr>
        <w:rStyle w:val="Numeropagina"/>
        <w:rFonts w:ascii="Times New Roman" w:hAnsi="Times New Roman"/>
      </w:rPr>
      <w:instrText xml:space="preserve">PAGE  </w:instrText>
    </w:r>
    <w:r w:rsidRPr="002960BB">
      <w:rPr>
        <w:rStyle w:val="Numeropagina"/>
        <w:rFonts w:ascii="Times New Roman" w:hAnsi="Times New Roman"/>
      </w:rPr>
      <w:fldChar w:fldCharType="separate"/>
    </w:r>
    <w:r w:rsidR="00A26AE6">
      <w:rPr>
        <w:rStyle w:val="Numeropagina"/>
        <w:rFonts w:ascii="Times New Roman" w:hAnsi="Times New Roman"/>
        <w:noProof/>
      </w:rPr>
      <w:t>3</w:t>
    </w:r>
    <w:r w:rsidRPr="002960BB">
      <w:rPr>
        <w:rStyle w:val="Numeropagina"/>
        <w:rFonts w:ascii="Times New Roman" w:hAnsi="Times New Roman"/>
      </w:rPr>
      <w:fldChar w:fldCharType="end"/>
    </w:r>
  </w:p>
  <w:p w14:paraId="73D9741E" w14:textId="77777777" w:rsidR="004C2326" w:rsidRDefault="004C2326">
    <w:pPr>
      <w:pStyle w:val="Pidipagina"/>
      <w:rPr>
        <w:rFonts w:ascii="Times New Roman" w:hAnsi="Times New Roman"/>
      </w:rPr>
    </w:pPr>
  </w:p>
  <w:p w14:paraId="78489F6D" w14:textId="77777777" w:rsidR="004C2326" w:rsidRDefault="004C2326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D648" w14:textId="77777777" w:rsidR="00F317B2" w:rsidRDefault="00F317B2">
      <w:r>
        <w:separator/>
      </w:r>
    </w:p>
  </w:footnote>
  <w:footnote w:type="continuationSeparator" w:id="0">
    <w:p w14:paraId="71EBEC29" w14:textId="77777777" w:rsidR="00F317B2" w:rsidRDefault="00F3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F803" w14:textId="77777777" w:rsidR="004C2326" w:rsidRDefault="00E55934">
    <w:pPr>
      <w:pStyle w:val="Intestazione"/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C6E72">
      <w:rPr>
        <w:rStyle w:val="Numeropagina"/>
        <w:noProof/>
      </w:rPr>
      <w:t>3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9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 w15:restartNumberingAfterBreak="0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06465459"/>
    <w:multiLevelType w:val="hybridMultilevel"/>
    <w:tmpl w:val="54A2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CF6D00"/>
    <w:multiLevelType w:val="hybridMultilevel"/>
    <w:tmpl w:val="422E5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44" w15:restartNumberingAfterBreak="0">
    <w:nsid w:val="0AEC2351"/>
    <w:multiLevelType w:val="hybridMultilevel"/>
    <w:tmpl w:val="144E4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F5180D"/>
    <w:multiLevelType w:val="hybridMultilevel"/>
    <w:tmpl w:val="CD20BB38"/>
    <w:name w:val="WW8Num252"/>
    <w:lvl w:ilvl="0" w:tplc="3C48E508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414428"/>
    <w:multiLevelType w:val="hybridMultilevel"/>
    <w:tmpl w:val="DF428922"/>
    <w:lvl w:ilvl="0" w:tplc="C7860FE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1" w:tplc="AE1A862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DE4B98"/>
    <w:multiLevelType w:val="hybridMultilevel"/>
    <w:tmpl w:val="DBC479D2"/>
    <w:name w:val="WW8Num3432"/>
    <w:lvl w:ilvl="0" w:tplc="F24E3330">
      <w:start w:val="1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6"/>
      <w:numFmt w:val="bullet"/>
      <w:lvlText w:val="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1F3434"/>
    <w:multiLevelType w:val="hybridMultilevel"/>
    <w:tmpl w:val="CB9244D6"/>
    <w:styleLink w:val="Stileimportato2"/>
    <w:lvl w:ilvl="0" w:tplc="2084ED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7BEC4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3AA7A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DDEDC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F1C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EA8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BB2407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27AC5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7442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1AA149C4"/>
    <w:multiLevelType w:val="hybridMultilevel"/>
    <w:tmpl w:val="3300D16A"/>
    <w:name w:val="WW8Num23"/>
    <w:lvl w:ilvl="0" w:tplc="4274D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DE761DA"/>
    <w:multiLevelType w:val="hybridMultilevel"/>
    <w:tmpl w:val="5198BEAC"/>
    <w:name w:val="WW8Num2522"/>
    <w:lvl w:ilvl="0" w:tplc="45868A4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1" w15:restartNumberingAfterBreak="0">
    <w:nsid w:val="1E456CB2"/>
    <w:multiLevelType w:val="hybridMultilevel"/>
    <w:tmpl w:val="7570DD5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2038435A"/>
    <w:multiLevelType w:val="hybridMultilevel"/>
    <w:tmpl w:val="43FE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F82631"/>
    <w:multiLevelType w:val="hybridMultilevel"/>
    <w:tmpl w:val="D0A84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276A01"/>
    <w:multiLevelType w:val="hybridMultilevel"/>
    <w:tmpl w:val="EFE23E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9695860"/>
    <w:multiLevelType w:val="hybridMultilevel"/>
    <w:tmpl w:val="2C74A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4F2E43"/>
    <w:multiLevelType w:val="hybridMultilevel"/>
    <w:tmpl w:val="0E8A10A4"/>
    <w:name w:val="WW8Num252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EF33B38"/>
    <w:multiLevelType w:val="multilevel"/>
    <w:tmpl w:val="09E62B2E"/>
    <w:name w:val="WW8Num35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20"/>
        </w:tabs>
        <w:ind w:left="142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0"/>
        </w:tabs>
        <w:ind w:left="214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</w:abstractNum>
  <w:abstractNum w:abstractNumId="58" w15:restartNumberingAfterBreak="0">
    <w:nsid w:val="42C42AE8"/>
    <w:multiLevelType w:val="multilevel"/>
    <w:tmpl w:val="46022F62"/>
    <w:name w:val="WW8Num4622"/>
    <w:lvl w:ilvl="0">
      <w:start w:val="2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1"/>
      <w:numFmt w:val="decimal"/>
      <w:lvlText w:val="23.%2."/>
      <w:lvlJc w:val="center"/>
      <w:pPr>
        <w:ind w:left="420" w:hanging="4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6514710"/>
    <w:multiLevelType w:val="multilevel"/>
    <w:tmpl w:val="C0BEBB38"/>
    <w:name w:val="WW8Num352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8"/>
      <w:numFmt w:val="decimal"/>
      <w:lvlText w:val="15.%2."/>
      <w:lvlJc w:val="center"/>
      <w:pPr>
        <w:tabs>
          <w:tab w:val="num" w:pos="600"/>
        </w:tabs>
        <w:ind w:left="600" w:hanging="60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15.18,%3."/>
      <w:lvlJc w:val="center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4E543646"/>
    <w:multiLevelType w:val="hybridMultilevel"/>
    <w:tmpl w:val="BFD49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36E3D"/>
    <w:multiLevelType w:val="hybridMultilevel"/>
    <w:tmpl w:val="E27E99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1BA184F"/>
    <w:multiLevelType w:val="hybridMultilevel"/>
    <w:tmpl w:val="9B2C78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4D05CC"/>
    <w:multiLevelType w:val="multilevel"/>
    <w:tmpl w:val="3CF298DA"/>
    <w:name w:val="WW8Num342"/>
    <w:lvl w:ilvl="0">
      <w:start w:val="3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2"/>
      <w:numFmt w:val="decimal"/>
      <w:lvlText w:val="64.%2."/>
      <w:lvlJc w:val="center"/>
      <w:pPr>
        <w:tabs>
          <w:tab w:val="num" w:pos="1185"/>
        </w:tabs>
        <w:ind w:left="1185" w:hanging="48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65" w15:restartNumberingAfterBreak="0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AF0B45"/>
    <w:multiLevelType w:val="hybridMultilevel"/>
    <w:tmpl w:val="15D04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9A4838"/>
    <w:multiLevelType w:val="hybridMultilevel"/>
    <w:tmpl w:val="AE3CA9D6"/>
    <w:lvl w:ilvl="0" w:tplc="E552278A">
      <w:start w:val="1"/>
      <w:numFmt w:val="decimal"/>
      <w:lvlText w:val="%1."/>
      <w:lvlJc w:val="left"/>
      <w:pPr>
        <w:ind w:left="1425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8" w15:restartNumberingAfterBreak="0">
    <w:nsid w:val="68D20C4F"/>
    <w:multiLevelType w:val="hybridMultilevel"/>
    <w:tmpl w:val="9068888E"/>
    <w:name w:val="WW8Num37"/>
    <w:lvl w:ilvl="0" w:tplc="04A68C60">
      <w:start w:val="1"/>
      <w:numFmt w:val="decimal"/>
      <w:lvlText w:val="45.1.%1."/>
      <w:lvlJc w:val="center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3D75A6"/>
    <w:multiLevelType w:val="hybridMultilevel"/>
    <w:tmpl w:val="BBF2D700"/>
    <w:lvl w:ilvl="0" w:tplc="BA14116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02F021C"/>
    <w:multiLevelType w:val="hybridMultilevel"/>
    <w:tmpl w:val="6826D670"/>
    <w:name w:val="WW8Num462"/>
    <w:lvl w:ilvl="0" w:tplc="173CCA7E">
      <w:start w:val="1"/>
      <w:numFmt w:val="lowerLetter"/>
      <w:lvlText w:val="%1)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sz w:val="24"/>
        <w:szCs w:val="24"/>
      </w:rPr>
    </w:lvl>
    <w:lvl w:ilvl="1" w:tplc="04100019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sz w:val="24"/>
        <w:szCs w:val="24"/>
      </w:rPr>
    </w:lvl>
    <w:lvl w:ilvl="2" w:tplc="0410001B">
      <w:start w:val="3"/>
      <w:numFmt w:val="bullet"/>
      <w:lvlText w:val="-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C52CDC"/>
    <w:multiLevelType w:val="singleLevel"/>
    <w:tmpl w:val="24204A5E"/>
    <w:name w:val="WW8Num1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72" w15:restartNumberingAfterBreak="0">
    <w:nsid w:val="74CF7C7D"/>
    <w:multiLevelType w:val="hybridMultilevel"/>
    <w:tmpl w:val="53BAA0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0D4371"/>
    <w:multiLevelType w:val="hybridMultilevel"/>
    <w:tmpl w:val="0B309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C3398C"/>
    <w:multiLevelType w:val="hybridMultilevel"/>
    <w:tmpl w:val="F8264F1A"/>
    <w:styleLink w:val="Stileimportato1"/>
    <w:lvl w:ilvl="0" w:tplc="F1640F3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8219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02A37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8560B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DA616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07E4F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028A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4DC75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2858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93339934">
    <w:abstractNumId w:val="40"/>
  </w:num>
  <w:num w:numId="2" w16cid:durableId="970404505">
    <w:abstractNumId w:val="0"/>
  </w:num>
  <w:num w:numId="3" w16cid:durableId="1132211232">
    <w:abstractNumId w:val="1"/>
  </w:num>
  <w:num w:numId="4" w16cid:durableId="1668828994">
    <w:abstractNumId w:val="43"/>
  </w:num>
  <w:num w:numId="5" w16cid:durableId="478889949">
    <w:abstractNumId w:val="63"/>
  </w:num>
  <w:num w:numId="6" w16cid:durableId="2110078736">
    <w:abstractNumId w:val="74"/>
  </w:num>
  <w:num w:numId="7" w16cid:durableId="1586644396">
    <w:abstractNumId w:val="48"/>
  </w:num>
  <w:num w:numId="8" w16cid:durableId="1349134572">
    <w:abstractNumId w:val="65"/>
  </w:num>
  <w:num w:numId="9" w16cid:durableId="1920476622">
    <w:abstractNumId w:val="39"/>
  </w:num>
  <w:num w:numId="10" w16cid:durableId="605887806">
    <w:abstractNumId w:val="46"/>
  </w:num>
  <w:num w:numId="11" w16cid:durableId="1629046421">
    <w:abstractNumId w:val="54"/>
  </w:num>
  <w:num w:numId="12" w16cid:durableId="465859463">
    <w:abstractNumId w:val="62"/>
  </w:num>
  <w:num w:numId="13" w16cid:durableId="1631015501">
    <w:abstractNumId w:val="53"/>
  </w:num>
  <w:num w:numId="14" w16cid:durableId="915088607">
    <w:abstractNumId w:val="73"/>
  </w:num>
  <w:num w:numId="15" w16cid:durableId="1630936251">
    <w:abstractNumId w:val="60"/>
  </w:num>
  <w:num w:numId="16" w16cid:durableId="1981425021">
    <w:abstractNumId w:val="44"/>
  </w:num>
  <w:num w:numId="17" w16cid:durableId="936132590">
    <w:abstractNumId w:val="69"/>
  </w:num>
  <w:num w:numId="18" w16cid:durableId="1762407092">
    <w:abstractNumId w:val="67"/>
  </w:num>
  <w:num w:numId="19" w16cid:durableId="716201226">
    <w:abstractNumId w:val="41"/>
  </w:num>
  <w:num w:numId="20" w16cid:durableId="926839759">
    <w:abstractNumId w:val="72"/>
  </w:num>
  <w:num w:numId="21" w16cid:durableId="12731073">
    <w:abstractNumId w:val="55"/>
  </w:num>
  <w:num w:numId="22" w16cid:durableId="2127309013">
    <w:abstractNumId w:val="52"/>
  </w:num>
  <w:num w:numId="23" w16cid:durableId="1506869418">
    <w:abstractNumId w:val="51"/>
  </w:num>
  <w:num w:numId="24" w16cid:durableId="1598172714">
    <w:abstractNumId w:val="66"/>
  </w:num>
  <w:num w:numId="25" w16cid:durableId="1774085211">
    <w:abstractNumId w:val="61"/>
  </w:num>
  <w:num w:numId="26" w16cid:durableId="3363098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5CB9"/>
    <w:rsid w:val="00006BA7"/>
    <w:rsid w:val="00006D6D"/>
    <w:rsid w:val="000073E0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72"/>
    <w:rsid w:val="000214F0"/>
    <w:rsid w:val="000216CC"/>
    <w:rsid w:val="00021A9F"/>
    <w:rsid w:val="000228E0"/>
    <w:rsid w:val="0002367F"/>
    <w:rsid w:val="00024752"/>
    <w:rsid w:val="00024B1D"/>
    <w:rsid w:val="0002557F"/>
    <w:rsid w:val="00025D8E"/>
    <w:rsid w:val="00025FD9"/>
    <w:rsid w:val="00026468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0435"/>
    <w:rsid w:val="00041614"/>
    <w:rsid w:val="00041A0B"/>
    <w:rsid w:val="00041B08"/>
    <w:rsid w:val="000425B5"/>
    <w:rsid w:val="000426A2"/>
    <w:rsid w:val="00043DF5"/>
    <w:rsid w:val="0004455D"/>
    <w:rsid w:val="000448F6"/>
    <w:rsid w:val="00045823"/>
    <w:rsid w:val="00046636"/>
    <w:rsid w:val="00050069"/>
    <w:rsid w:val="00050D9E"/>
    <w:rsid w:val="0005180E"/>
    <w:rsid w:val="00052BE2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9E"/>
    <w:rsid w:val="000615B3"/>
    <w:rsid w:val="00061FED"/>
    <w:rsid w:val="00063476"/>
    <w:rsid w:val="0006367E"/>
    <w:rsid w:val="0006401F"/>
    <w:rsid w:val="00064EDA"/>
    <w:rsid w:val="00065703"/>
    <w:rsid w:val="00066E7A"/>
    <w:rsid w:val="000672F1"/>
    <w:rsid w:val="0006731B"/>
    <w:rsid w:val="000675CE"/>
    <w:rsid w:val="000677C8"/>
    <w:rsid w:val="00067A1E"/>
    <w:rsid w:val="00070261"/>
    <w:rsid w:val="0007069B"/>
    <w:rsid w:val="00070844"/>
    <w:rsid w:val="000708ED"/>
    <w:rsid w:val="000710D1"/>
    <w:rsid w:val="0007337D"/>
    <w:rsid w:val="00074453"/>
    <w:rsid w:val="00075971"/>
    <w:rsid w:val="0007599C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E13"/>
    <w:rsid w:val="00097EEC"/>
    <w:rsid w:val="000A135C"/>
    <w:rsid w:val="000A1665"/>
    <w:rsid w:val="000A2186"/>
    <w:rsid w:val="000A24F4"/>
    <w:rsid w:val="000A4440"/>
    <w:rsid w:val="000A48B3"/>
    <w:rsid w:val="000A4A9F"/>
    <w:rsid w:val="000A517F"/>
    <w:rsid w:val="000A5301"/>
    <w:rsid w:val="000A5FCC"/>
    <w:rsid w:val="000A61D0"/>
    <w:rsid w:val="000A7153"/>
    <w:rsid w:val="000B147F"/>
    <w:rsid w:val="000B194B"/>
    <w:rsid w:val="000B1C40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15F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5D6"/>
    <w:rsid w:val="00101AB1"/>
    <w:rsid w:val="001020C2"/>
    <w:rsid w:val="0010220F"/>
    <w:rsid w:val="001039A3"/>
    <w:rsid w:val="00104CC0"/>
    <w:rsid w:val="001059E0"/>
    <w:rsid w:val="00105F7C"/>
    <w:rsid w:val="00106F5A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716"/>
    <w:rsid w:val="00115A9D"/>
    <w:rsid w:val="00115F49"/>
    <w:rsid w:val="001162BE"/>
    <w:rsid w:val="00116581"/>
    <w:rsid w:val="001172E8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4A3F"/>
    <w:rsid w:val="001252E3"/>
    <w:rsid w:val="001259CD"/>
    <w:rsid w:val="00125C2F"/>
    <w:rsid w:val="001262C7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6EC"/>
    <w:rsid w:val="00141A4A"/>
    <w:rsid w:val="00141EB1"/>
    <w:rsid w:val="00143D01"/>
    <w:rsid w:val="001441C8"/>
    <w:rsid w:val="00144437"/>
    <w:rsid w:val="00144C3E"/>
    <w:rsid w:val="00145144"/>
    <w:rsid w:val="0014527E"/>
    <w:rsid w:val="001454F6"/>
    <w:rsid w:val="001468D6"/>
    <w:rsid w:val="0014792D"/>
    <w:rsid w:val="00147BE4"/>
    <w:rsid w:val="00150082"/>
    <w:rsid w:val="00150559"/>
    <w:rsid w:val="001513D5"/>
    <w:rsid w:val="00151407"/>
    <w:rsid w:val="00152C78"/>
    <w:rsid w:val="00152E06"/>
    <w:rsid w:val="001541E7"/>
    <w:rsid w:val="00155DAF"/>
    <w:rsid w:val="0015605B"/>
    <w:rsid w:val="001564F3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214"/>
    <w:rsid w:val="001676B5"/>
    <w:rsid w:val="0017050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170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384E"/>
    <w:rsid w:val="0019431F"/>
    <w:rsid w:val="00194A4F"/>
    <w:rsid w:val="00195946"/>
    <w:rsid w:val="00195E1A"/>
    <w:rsid w:val="0019725A"/>
    <w:rsid w:val="001974E5"/>
    <w:rsid w:val="00197D39"/>
    <w:rsid w:val="001A04B1"/>
    <w:rsid w:val="001A10B5"/>
    <w:rsid w:val="001A2720"/>
    <w:rsid w:val="001A2CEF"/>
    <w:rsid w:val="001A4379"/>
    <w:rsid w:val="001A4657"/>
    <w:rsid w:val="001A4FB1"/>
    <w:rsid w:val="001A5109"/>
    <w:rsid w:val="001A54EC"/>
    <w:rsid w:val="001A6026"/>
    <w:rsid w:val="001A6687"/>
    <w:rsid w:val="001B02F9"/>
    <w:rsid w:val="001B1021"/>
    <w:rsid w:val="001B1300"/>
    <w:rsid w:val="001B1601"/>
    <w:rsid w:val="001B20AB"/>
    <w:rsid w:val="001B2691"/>
    <w:rsid w:val="001B2785"/>
    <w:rsid w:val="001B2821"/>
    <w:rsid w:val="001B289B"/>
    <w:rsid w:val="001B3373"/>
    <w:rsid w:val="001B3AC6"/>
    <w:rsid w:val="001B41D5"/>
    <w:rsid w:val="001B6F31"/>
    <w:rsid w:val="001C011B"/>
    <w:rsid w:val="001C0EAC"/>
    <w:rsid w:val="001C3CD3"/>
    <w:rsid w:val="001C43A8"/>
    <w:rsid w:val="001C44F5"/>
    <w:rsid w:val="001C63F9"/>
    <w:rsid w:val="001C6F0B"/>
    <w:rsid w:val="001C70C6"/>
    <w:rsid w:val="001C7819"/>
    <w:rsid w:val="001C7D17"/>
    <w:rsid w:val="001D0469"/>
    <w:rsid w:val="001D209F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013"/>
    <w:rsid w:val="001E0C8E"/>
    <w:rsid w:val="001E3365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44DC"/>
    <w:rsid w:val="001F58D4"/>
    <w:rsid w:val="001F5C90"/>
    <w:rsid w:val="001F606A"/>
    <w:rsid w:val="001F66B7"/>
    <w:rsid w:val="001F7472"/>
    <w:rsid w:val="001F7C36"/>
    <w:rsid w:val="001F7CB9"/>
    <w:rsid w:val="001F7F78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AA4"/>
    <w:rsid w:val="0021035B"/>
    <w:rsid w:val="00210AFF"/>
    <w:rsid w:val="00211636"/>
    <w:rsid w:val="00211737"/>
    <w:rsid w:val="00212B72"/>
    <w:rsid w:val="002132DE"/>
    <w:rsid w:val="00213637"/>
    <w:rsid w:val="002157B6"/>
    <w:rsid w:val="0021634F"/>
    <w:rsid w:val="00216C5D"/>
    <w:rsid w:val="00216CC4"/>
    <w:rsid w:val="00217075"/>
    <w:rsid w:val="00217086"/>
    <w:rsid w:val="00217212"/>
    <w:rsid w:val="00217CB8"/>
    <w:rsid w:val="00220984"/>
    <w:rsid w:val="00220B9B"/>
    <w:rsid w:val="00221067"/>
    <w:rsid w:val="002213B2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4E4"/>
    <w:rsid w:val="00234DEF"/>
    <w:rsid w:val="00234FCA"/>
    <w:rsid w:val="00235DEE"/>
    <w:rsid w:val="00240C2E"/>
    <w:rsid w:val="00240EDF"/>
    <w:rsid w:val="002425E9"/>
    <w:rsid w:val="00243925"/>
    <w:rsid w:val="00243E76"/>
    <w:rsid w:val="00244342"/>
    <w:rsid w:val="00244977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D67"/>
    <w:rsid w:val="00255EFD"/>
    <w:rsid w:val="00256939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B83"/>
    <w:rsid w:val="002725F2"/>
    <w:rsid w:val="00273F94"/>
    <w:rsid w:val="002742C2"/>
    <w:rsid w:val="002742C5"/>
    <w:rsid w:val="002751F2"/>
    <w:rsid w:val="00275B26"/>
    <w:rsid w:val="00275C11"/>
    <w:rsid w:val="002769F2"/>
    <w:rsid w:val="00276EC5"/>
    <w:rsid w:val="002804D8"/>
    <w:rsid w:val="002815DE"/>
    <w:rsid w:val="002823EB"/>
    <w:rsid w:val="002825FD"/>
    <w:rsid w:val="00283384"/>
    <w:rsid w:val="00283858"/>
    <w:rsid w:val="00283B31"/>
    <w:rsid w:val="00283B36"/>
    <w:rsid w:val="0028427D"/>
    <w:rsid w:val="002843CA"/>
    <w:rsid w:val="002848CC"/>
    <w:rsid w:val="00284C0A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C9E"/>
    <w:rsid w:val="002A1980"/>
    <w:rsid w:val="002A2749"/>
    <w:rsid w:val="002A3943"/>
    <w:rsid w:val="002A3E35"/>
    <w:rsid w:val="002A4372"/>
    <w:rsid w:val="002A58F4"/>
    <w:rsid w:val="002A73BE"/>
    <w:rsid w:val="002B06F0"/>
    <w:rsid w:val="002B1183"/>
    <w:rsid w:val="002B1374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E1F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E5D1F"/>
    <w:rsid w:val="002F0001"/>
    <w:rsid w:val="002F09FE"/>
    <w:rsid w:val="002F0C4B"/>
    <w:rsid w:val="002F0DC4"/>
    <w:rsid w:val="002F0F18"/>
    <w:rsid w:val="002F1EF0"/>
    <w:rsid w:val="002F2854"/>
    <w:rsid w:val="002F2D9B"/>
    <w:rsid w:val="002F306D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7036"/>
    <w:rsid w:val="00307C83"/>
    <w:rsid w:val="0031029D"/>
    <w:rsid w:val="003104D5"/>
    <w:rsid w:val="0031176B"/>
    <w:rsid w:val="003117DE"/>
    <w:rsid w:val="00311B5A"/>
    <w:rsid w:val="00313627"/>
    <w:rsid w:val="0031543D"/>
    <w:rsid w:val="00315C1F"/>
    <w:rsid w:val="00316270"/>
    <w:rsid w:val="0031657F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5921"/>
    <w:rsid w:val="00335FAE"/>
    <w:rsid w:val="003365C8"/>
    <w:rsid w:val="00336A40"/>
    <w:rsid w:val="00336B13"/>
    <w:rsid w:val="00337789"/>
    <w:rsid w:val="00340D58"/>
    <w:rsid w:val="00341162"/>
    <w:rsid w:val="00342D32"/>
    <w:rsid w:val="00343959"/>
    <w:rsid w:val="00344AD3"/>
    <w:rsid w:val="00344D6D"/>
    <w:rsid w:val="003457DC"/>
    <w:rsid w:val="0034616F"/>
    <w:rsid w:val="003467EC"/>
    <w:rsid w:val="00346AEB"/>
    <w:rsid w:val="00346FA7"/>
    <w:rsid w:val="00350633"/>
    <w:rsid w:val="00350B6E"/>
    <w:rsid w:val="00351921"/>
    <w:rsid w:val="00351D6A"/>
    <w:rsid w:val="00352444"/>
    <w:rsid w:val="00352B4F"/>
    <w:rsid w:val="00352BDA"/>
    <w:rsid w:val="00353D3C"/>
    <w:rsid w:val="003543C9"/>
    <w:rsid w:val="003552A2"/>
    <w:rsid w:val="003559D4"/>
    <w:rsid w:val="00356006"/>
    <w:rsid w:val="00356BC8"/>
    <w:rsid w:val="00356E07"/>
    <w:rsid w:val="003574A5"/>
    <w:rsid w:val="00357C22"/>
    <w:rsid w:val="003612DA"/>
    <w:rsid w:val="0036277C"/>
    <w:rsid w:val="003630F4"/>
    <w:rsid w:val="00363577"/>
    <w:rsid w:val="0036464C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1E9"/>
    <w:rsid w:val="00377D1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55DD"/>
    <w:rsid w:val="00385635"/>
    <w:rsid w:val="00386257"/>
    <w:rsid w:val="00386FED"/>
    <w:rsid w:val="003870C0"/>
    <w:rsid w:val="00387219"/>
    <w:rsid w:val="003879F2"/>
    <w:rsid w:val="003905A2"/>
    <w:rsid w:val="003908C7"/>
    <w:rsid w:val="00391DFE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5687"/>
    <w:rsid w:val="003A5BD1"/>
    <w:rsid w:val="003A633F"/>
    <w:rsid w:val="003A6566"/>
    <w:rsid w:val="003A7167"/>
    <w:rsid w:val="003B0181"/>
    <w:rsid w:val="003B0377"/>
    <w:rsid w:val="003B13AA"/>
    <w:rsid w:val="003B16EE"/>
    <w:rsid w:val="003B2A71"/>
    <w:rsid w:val="003B5296"/>
    <w:rsid w:val="003B544F"/>
    <w:rsid w:val="003B64B3"/>
    <w:rsid w:val="003B6F85"/>
    <w:rsid w:val="003B76B9"/>
    <w:rsid w:val="003C08AA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2DA7"/>
    <w:rsid w:val="003D36A0"/>
    <w:rsid w:val="003D4D6F"/>
    <w:rsid w:val="003D52E4"/>
    <w:rsid w:val="003D530D"/>
    <w:rsid w:val="003D55CC"/>
    <w:rsid w:val="003D5D56"/>
    <w:rsid w:val="003D6479"/>
    <w:rsid w:val="003D6A56"/>
    <w:rsid w:val="003D7062"/>
    <w:rsid w:val="003E0846"/>
    <w:rsid w:val="003E25B4"/>
    <w:rsid w:val="003E3256"/>
    <w:rsid w:val="003E4374"/>
    <w:rsid w:val="003E444A"/>
    <w:rsid w:val="003E4927"/>
    <w:rsid w:val="003E4A1B"/>
    <w:rsid w:val="003E53A9"/>
    <w:rsid w:val="003E5A79"/>
    <w:rsid w:val="003E5B28"/>
    <w:rsid w:val="003E6298"/>
    <w:rsid w:val="003E6CB8"/>
    <w:rsid w:val="003F05B1"/>
    <w:rsid w:val="003F149F"/>
    <w:rsid w:val="003F1F7B"/>
    <w:rsid w:val="003F2AE1"/>
    <w:rsid w:val="003F4004"/>
    <w:rsid w:val="003F4976"/>
    <w:rsid w:val="003F5BFF"/>
    <w:rsid w:val="003F5CBB"/>
    <w:rsid w:val="003F621E"/>
    <w:rsid w:val="003F67B7"/>
    <w:rsid w:val="003F6CF0"/>
    <w:rsid w:val="003F75FF"/>
    <w:rsid w:val="00400837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763A"/>
    <w:rsid w:val="00407FF4"/>
    <w:rsid w:val="0041084B"/>
    <w:rsid w:val="00412456"/>
    <w:rsid w:val="00412841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946"/>
    <w:rsid w:val="00422BC7"/>
    <w:rsid w:val="00422DDD"/>
    <w:rsid w:val="0042365F"/>
    <w:rsid w:val="00424198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40AA1"/>
    <w:rsid w:val="00441666"/>
    <w:rsid w:val="00442A72"/>
    <w:rsid w:val="00442EA4"/>
    <w:rsid w:val="0044301C"/>
    <w:rsid w:val="0044313B"/>
    <w:rsid w:val="00443724"/>
    <w:rsid w:val="0044423A"/>
    <w:rsid w:val="00444704"/>
    <w:rsid w:val="00444864"/>
    <w:rsid w:val="00445F43"/>
    <w:rsid w:val="0044675D"/>
    <w:rsid w:val="004469EE"/>
    <w:rsid w:val="00447EF2"/>
    <w:rsid w:val="00450574"/>
    <w:rsid w:val="004513C6"/>
    <w:rsid w:val="004517B9"/>
    <w:rsid w:val="004517CE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9D9"/>
    <w:rsid w:val="0046165E"/>
    <w:rsid w:val="0046177C"/>
    <w:rsid w:val="00462049"/>
    <w:rsid w:val="004629D9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7746F"/>
    <w:rsid w:val="004803AA"/>
    <w:rsid w:val="004805FE"/>
    <w:rsid w:val="00480F45"/>
    <w:rsid w:val="00481E2A"/>
    <w:rsid w:val="00482161"/>
    <w:rsid w:val="00482F3D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602"/>
    <w:rsid w:val="0048775F"/>
    <w:rsid w:val="004879D0"/>
    <w:rsid w:val="00487F2E"/>
    <w:rsid w:val="0049037D"/>
    <w:rsid w:val="00490597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2C70"/>
    <w:rsid w:val="004A352F"/>
    <w:rsid w:val="004A405A"/>
    <w:rsid w:val="004A448D"/>
    <w:rsid w:val="004A4A5F"/>
    <w:rsid w:val="004A4BC1"/>
    <w:rsid w:val="004A56BB"/>
    <w:rsid w:val="004A5ECB"/>
    <w:rsid w:val="004B0893"/>
    <w:rsid w:val="004B1267"/>
    <w:rsid w:val="004B1ADE"/>
    <w:rsid w:val="004B3295"/>
    <w:rsid w:val="004B3353"/>
    <w:rsid w:val="004B3B89"/>
    <w:rsid w:val="004B4286"/>
    <w:rsid w:val="004B478C"/>
    <w:rsid w:val="004B4DB5"/>
    <w:rsid w:val="004B4FFB"/>
    <w:rsid w:val="004B5A0E"/>
    <w:rsid w:val="004B5BAD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326"/>
    <w:rsid w:val="004C2675"/>
    <w:rsid w:val="004C3AD0"/>
    <w:rsid w:val="004C3FC7"/>
    <w:rsid w:val="004C4303"/>
    <w:rsid w:val="004C5671"/>
    <w:rsid w:val="004C567C"/>
    <w:rsid w:val="004C57EA"/>
    <w:rsid w:val="004C5C26"/>
    <w:rsid w:val="004C5FF6"/>
    <w:rsid w:val="004C75CA"/>
    <w:rsid w:val="004C7670"/>
    <w:rsid w:val="004C76D9"/>
    <w:rsid w:val="004C7BCF"/>
    <w:rsid w:val="004D06D0"/>
    <w:rsid w:val="004D075A"/>
    <w:rsid w:val="004D089B"/>
    <w:rsid w:val="004D0A6F"/>
    <w:rsid w:val="004D24CB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4F3D"/>
    <w:rsid w:val="004E5117"/>
    <w:rsid w:val="004E574A"/>
    <w:rsid w:val="004E5C9E"/>
    <w:rsid w:val="004E6279"/>
    <w:rsid w:val="004E6FD7"/>
    <w:rsid w:val="004F1594"/>
    <w:rsid w:val="004F2028"/>
    <w:rsid w:val="004F2494"/>
    <w:rsid w:val="004F2D4C"/>
    <w:rsid w:val="004F3435"/>
    <w:rsid w:val="004F3FA3"/>
    <w:rsid w:val="004F48B5"/>
    <w:rsid w:val="004F4FF8"/>
    <w:rsid w:val="004F5F38"/>
    <w:rsid w:val="004F688B"/>
    <w:rsid w:val="004F6A57"/>
    <w:rsid w:val="004F709E"/>
    <w:rsid w:val="004F7234"/>
    <w:rsid w:val="0050059A"/>
    <w:rsid w:val="005015A2"/>
    <w:rsid w:val="0050228F"/>
    <w:rsid w:val="0050239C"/>
    <w:rsid w:val="00502C5D"/>
    <w:rsid w:val="00503203"/>
    <w:rsid w:val="005037AA"/>
    <w:rsid w:val="00503C94"/>
    <w:rsid w:val="00503F90"/>
    <w:rsid w:val="00504473"/>
    <w:rsid w:val="00505F70"/>
    <w:rsid w:val="00506349"/>
    <w:rsid w:val="00506674"/>
    <w:rsid w:val="00506951"/>
    <w:rsid w:val="00511F44"/>
    <w:rsid w:val="00512509"/>
    <w:rsid w:val="00512649"/>
    <w:rsid w:val="0051269F"/>
    <w:rsid w:val="00513E58"/>
    <w:rsid w:val="00514CEF"/>
    <w:rsid w:val="005151A4"/>
    <w:rsid w:val="00515E8A"/>
    <w:rsid w:val="00516B8E"/>
    <w:rsid w:val="00517B24"/>
    <w:rsid w:val="005205E1"/>
    <w:rsid w:val="005218D3"/>
    <w:rsid w:val="005219D4"/>
    <w:rsid w:val="005231C1"/>
    <w:rsid w:val="00523547"/>
    <w:rsid w:val="005239A7"/>
    <w:rsid w:val="00523EEA"/>
    <w:rsid w:val="00524A53"/>
    <w:rsid w:val="00524F40"/>
    <w:rsid w:val="005252C9"/>
    <w:rsid w:val="00525F40"/>
    <w:rsid w:val="00526DD4"/>
    <w:rsid w:val="0052747C"/>
    <w:rsid w:val="00527B41"/>
    <w:rsid w:val="00531BA1"/>
    <w:rsid w:val="00534069"/>
    <w:rsid w:val="0053469A"/>
    <w:rsid w:val="00535866"/>
    <w:rsid w:val="00536094"/>
    <w:rsid w:val="0053619C"/>
    <w:rsid w:val="0053703C"/>
    <w:rsid w:val="00537448"/>
    <w:rsid w:val="005374E4"/>
    <w:rsid w:val="005377A1"/>
    <w:rsid w:val="00537F1D"/>
    <w:rsid w:val="0054056B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563F"/>
    <w:rsid w:val="00555DCA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FAA"/>
    <w:rsid w:val="00563424"/>
    <w:rsid w:val="0056374E"/>
    <w:rsid w:val="00563A7C"/>
    <w:rsid w:val="00563BF4"/>
    <w:rsid w:val="00563D5E"/>
    <w:rsid w:val="005640EA"/>
    <w:rsid w:val="00565C95"/>
    <w:rsid w:val="00565F0D"/>
    <w:rsid w:val="00566AAC"/>
    <w:rsid w:val="0057038C"/>
    <w:rsid w:val="005706BE"/>
    <w:rsid w:val="0057098E"/>
    <w:rsid w:val="005729AB"/>
    <w:rsid w:val="00573F1E"/>
    <w:rsid w:val="0057507C"/>
    <w:rsid w:val="00576349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D21"/>
    <w:rsid w:val="0058600B"/>
    <w:rsid w:val="005865FF"/>
    <w:rsid w:val="00586CD1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15F6"/>
    <w:rsid w:val="0059224E"/>
    <w:rsid w:val="00593F35"/>
    <w:rsid w:val="00593F68"/>
    <w:rsid w:val="005947E3"/>
    <w:rsid w:val="00594AB1"/>
    <w:rsid w:val="00594F1E"/>
    <w:rsid w:val="005952D3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299"/>
    <w:rsid w:val="005B36E8"/>
    <w:rsid w:val="005B3CC7"/>
    <w:rsid w:val="005B4082"/>
    <w:rsid w:val="005B43CC"/>
    <w:rsid w:val="005B603D"/>
    <w:rsid w:val="005B70C4"/>
    <w:rsid w:val="005B71EC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34D4"/>
    <w:rsid w:val="005D4082"/>
    <w:rsid w:val="005D40BF"/>
    <w:rsid w:val="005D4D52"/>
    <w:rsid w:val="005D590E"/>
    <w:rsid w:val="005D6D61"/>
    <w:rsid w:val="005D7F8F"/>
    <w:rsid w:val="005E004C"/>
    <w:rsid w:val="005E0264"/>
    <w:rsid w:val="005E0609"/>
    <w:rsid w:val="005E0C6A"/>
    <w:rsid w:val="005E0F2F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DF2"/>
    <w:rsid w:val="005F3BE4"/>
    <w:rsid w:val="005F41A5"/>
    <w:rsid w:val="005F4F75"/>
    <w:rsid w:val="005F53C1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6A53"/>
    <w:rsid w:val="006070AC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7B1B"/>
    <w:rsid w:val="00620280"/>
    <w:rsid w:val="006204AB"/>
    <w:rsid w:val="00620603"/>
    <w:rsid w:val="00620791"/>
    <w:rsid w:val="006222EF"/>
    <w:rsid w:val="006229A8"/>
    <w:rsid w:val="006229C6"/>
    <w:rsid w:val="006238BF"/>
    <w:rsid w:val="006246BA"/>
    <w:rsid w:val="0062514A"/>
    <w:rsid w:val="006256CB"/>
    <w:rsid w:val="006258DC"/>
    <w:rsid w:val="00625F5C"/>
    <w:rsid w:val="0062622C"/>
    <w:rsid w:val="0062683A"/>
    <w:rsid w:val="00626B1C"/>
    <w:rsid w:val="0062763A"/>
    <w:rsid w:val="0062793D"/>
    <w:rsid w:val="006309F8"/>
    <w:rsid w:val="00630D43"/>
    <w:rsid w:val="006311A3"/>
    <w:rsid w:val="00631E2C"/>
    <w:rsid w:val="006323B1"/>
    <w:rsid w:val="0063362C"/>
    <w:rsid w:val="006341E8"/>
    <w:rsid w:val="0063468F"/>
    <w:rsid w:val="006346DC"/>
    <w:rsid w:val="00634B6F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3693"/>
    <w:rsid w:val="00654058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35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C82"/>
    <w:rsid w:val="006A016B"/>
    <w:rsid w:val="006A031F"/>
    <w:rsid w:val="006A04B4"/>
    <w:rsid w:val="006A0C9E"/>
    <w:rsid w:val="006A1679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B17"/>
    <w:rsid w:val="006A7C92"/>
    <w:rsid w:val="006B19CF"/>
    <w:rsid w:val="006B1ED7"/>
    <w:rsid w:val="006B261C"/>
    <w:rsid w:val="006B2B7C"/>
    <w:rsid w:val="006B3640"/>
    <w:rsid w:val="006B57D7"/>
    <w:rsid w:val="006B5EBE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971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3CE7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0D4B"/>
    <w:rsid w:val="00722AC2"/>
    <w:rsid w:val="0072377D"/>
    <w:rsid w:val="007250AA"/>
    <w:rsid w:val="0072689E"/>
    <w:rsid w:val="00726C33"/>
    <w:rsid w:val="00727575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159B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4071"/>
    <w:rsid w:val="00744BDD"/>
    <w:rsid w:val="0074528C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92D"/>
    <w:rsid w:val="00757ABF"/>
    <w:rsid w:val="007604A5"/>
    <w:rsid w:val="007604F8"/>
    <w:rsid w:val="00760C64"/>
    <w:rsid w:val="0076194D"/>
    <w:rsid w:val="0076200E"/>
    <w:rsid w:val="00762885"/>
    <w:rsid w:val="00763F95"/>
    <w:rsid w:val="00764EE1"/>
    <w:rsid w:val="007650AA"/>
    <w:rsid w:val="007660BE"/>
    <w:rsid w:val="00766CAC"/>
    <w:rsid w:val="00767DB9"/>
    <w:rsid w:val="007724B5"/>
    <w:rsid w:val="007733F1"/>
    <w:rsid w:val="00773463"/>
    <w:rsid w:val="0077378A"/>
    <w:rsid w:val="007737F5"/>
    <w:rsid w:val="00773E0D"/>
    <w:rsid w:val="00774254"/>
    <w:rsid w:val="007742D4"/>
    <w:rsid w:val="00774554"/>
    <w:rsid w:val="007747C3"/>
    <w:rsid w:val="00774A29"/>
    <w:rsid w:val="00774FEF"/>
    <w:rsid w:val="00775899"/>
    <w:rsid w:val="00776A8E"/>
    <w:rsid w:val="0077775E"/>
    <w:rsid w:val="00780062"/>
    <w:rsid w:val="00780507"/>
    <w:rsid w:val="00780A3B"/>
    <w:rsid w:val="00780B8D"/>
    <w:rsid w:val="007810CB"/>
    <w:rsid w:val="00781A45"/>
    <w:rsid w:val="00781DB1"/>
    <w:rsid w:val="00781EDB"/>
    <w:rsid w:val="00782F8D"/>
    <w:rsid w:val="00783016"/>
    <w:rsid w:val="0078342D"/>
    <w:rsid w:val="0078371F"/>
    <w:rsid w:val="007840EC"/>
    <w:rsid w:val="007847C1"/>
    <w:rsid w:val="00785117"/>
    <w:rsid w:val="007852B6"/>
    <w:rsid w:val="00785503"/>
    <w:rsid w:val="00786541"/>
    <w:rsid w:val="00786DF0"/>
    <w:rsid w:val="007872AE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A0460"/>
    <w:rsid w:val="007A05A9"/>
    <w:rsid w:val="007A0D79"/>
    <w:rsid w:val="007A140F"/>
    <w:rsid w:val="007A3927"/>
    <w:rsid w:val="007A44DC"/>
    <w:rsid w:val="007A4B15"/>
    <w:rsid w:val="007A62B8"/>
    <w:rsid w:val="007A6632"/>
    <w:rsid w:val="007A68AB"/>
    <w:rsid w:val="007A7C75"/>
    <w:rsid w:val="007B0B4C"/>
    <w:rsid w:val="007B1B67"/>
    <w:rsid w:val="007B227B"/>
    <w:rsid w:val="007B3537"/>
    <w:rsid w:val="007B6C7E"/>
    <w:rsid w:val="007B7001"/>
    <w:rsid w:val="007B7883"/>
    <w:rsid w:val="007C072E"/>
    <w:rsid w:val="007C2515"/>
    <w:rsid w:val="007C31CC"/>
    <w:rsid w:val="007C3D06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CE3"/>
    <w:rsid w:val="007D48F9"/>
    <w:rsid w:val="007D55B3"/>
    <w:rsid w:val="007D5C8D"/>
    <w:rsid w:val="007D615D"/>
    <w:rsid w:val="007D6436"/>
    <w:rsid w:val="007D6888"/>
    <w:rsid w:val="007D68D4"/>
    <w:rsid w:val="007D7225"/>
    <w:rsid w:val="007D72B6"/>
    <w:rsid w:val="007D76FE"/>
    <w:rsid w:val="007D796A"/>
    <w:rsid w:val="007D796E"/>
    <w:rsid w:val="007E137B"/>
    <w:rsid w:val="007E14BE"/>
    <w:rsid w:val="007E1696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205"/>
    <w:rsid w:val="007F1D35"/>
    <w:rsid w:val="007F4C7D"/>
    <w:rsid w:val="007F60CB"/>
    <w:rsid w:val="007F6CDE"/>
    <w:rsid w:val="007F6F54"/>
    <w:rsid w:val="00800B5B"/>
    <w:rsid w:val="00801961"/>
    <w:rsid w:val="00801C12"/>
    <w:rsid w:val="00801C38"/>
    <w:rsid w:val="0080219E"/>
    <w:rsid w:val="00802295"/>
    <w:rsid w:val="008024B0"/>
    <w:rsid w:val="0080290A"/>
    <w:rsid w:val="00802DD3"/>
    <w:rsid w:val="00803858"/>
    <w:rsid w:val="00803928"/>
    <w:rsid w:val="008039E9"/>
    <w:rsid w:val="00803F50"/>
    <w:rsid w:val="0080448B"/>
    <w:rsid w:val="00804F11"/>
    <w:rsid w:val="008057DE"/>
    <w:rsid w:val="008068F9"/>
    <w:rsid w:val="008070E3"/>
    <w:rsid w:val="00807748"/>
    <w:rsid w:val="00807F84"/>
    <w:rsid w:val="008108E5"/>
    <w:rsid w:val="00811B5B"/>
    <w:rsid w:val="00811B8B"/>
    <w:rsid w:val="0081282A"/>
    <w:rsid w:val="00812BFE"/>
    <w:rsid w:val="00813D8F"/>
    <w:rsid w:val="00814733"/>
    <w:rsid w:val="008149A8"/>
    <w:rsid w:val="00815420"/>
    <w:rsid w:val="0081579B"/>
    <w:rsid w:val="00815AAD"/>
    <w:rsid w:val="00816316"/>
    <w:rsid w:val="008167C0"/>
    <w:rsid w:val="0082130F"/>
    <w:rsid w:val="00821AB6"/>
    <w:rsid w:val="0082242E"/>
    <w:rsid w:val="00823394"/>
    <w:rsid w:val="008239FD"/>
    <w:rsid w:val="00823A03"/>
    <w:rsid w:val="008240FE"/>
    <w:rsid w:val="008253F2"/>
    <w:rsid w:val="00825D74"/>
    <w:rsid w:val="008265F3"/>
    <w:rsid w:val="008270BC"/>
    <w:rsid w:val="008274D1"/>
    <w:rsid w:val="008277A8"/>
    <w:rsid w:val="00832020"/>
    <w:rsid w:val="00833610"/>
    <w:rsid w:val="0083396B"/>
    <w:rsid w:val="00834B69"/>
    <w:rsid w:val="00834E84"/>
    <w:rsid w:val="0083507A"/>
    <w:rsid w:val="0083555A"/>
    <w:rsid w:val="008376B1"/>
    <w:rsid w:val="00837BD2"/>
    <w:rsid w:val="00840922"/>
    <w:rsid w:val="00840B04"/>
    <w:rsid w:val="00840BD7"/>
    <w:rsid w:val="008413A3"/>
    <w:rsid w:val="00842A39"/>
    <w:rsid w:val="00842A8D"/>
    <w:rsid w:val="008430D0"/>
    <w:rsid w:val="008431AF"/>
    <w:rsid w:val="00843D2D"/>
    <w:rsid w:val="00845670"/>
    <w:rsid w:val="00845CDD"/>
    <w:rsid w:val="0084608F"/>
    <w:rsid w:val="00847C42"/>
    <w:rsid w:val="008503CC"/>
    <w:rsid w:val="00851884"/>
    <w:rsid w:val="008518C6"/>
    <w:rsid w:val="00851D17"/>
    <w:rsid w:val="00852C01"/>
    <w:rsid w:val="0085430E"/>
    <w:rsid w:val="008544B6"/>
    <w:rsid w:val="00855E2D"/>
    <w:rsid w:val="00855E73"/>
    <w:rsid w:val="008563C8"/>
    <w:rsid w:val="00856A73"/>
    <w:rsid w:val="00857293"/>
    <w:rsid w:val="008600F2"/>
    <w:rsid w:val="00863365"/>
    <w:rsid w:val="00863466"/>
    <w:rsid w:val="008637DF"/>
    <w:rsid w:val="00863A8A"/>
    <w:rsid w:val="00864F8A"/>
    <w:rsid w:val="00865022"/>
    <w:rsid w:val="00865480"/>
    <w:rsid w:val="00866892"/>
    <w:rsid w:val="00866CC4"/>
    <w:rsid w:val="00866E53"/>
    <w:rsid w:val="0086753B"/>
    <w:rsid w:val="0086788A"/>
    <w:rsid w:val="00871A23"/>
    <w:rsid w:val="00872835"/>
    <w:rsid w:val="008729C7"/>
    <w:rsid w:val="00872BF1"/>
    <w:rsid w:val="008741F3"/>
    <w:rsid w:val="008758C3"/>
    <w:rsid w:val="0087595A"/>
    <w:rsid w:val="00875B92"/>
    <w:rsid w:val="0087666C"/>
    <w:rsid w:val="0087747F"/>
    <w:rsid w:val="008779D6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86F47"/>
    <w:rsid w:val="0089020A"/>
    <w:rsid w:val="00890BC5"/>
    <w:rsid w:val="00890D07"/>
    <w:rsid w:val="00891E53"/>
    <w:rsid w:val="00892689"/>
    <w:rsid w:val="00892CE6"/>
    <w:rsid w:val="00894A0B"/>
    <w:rsid w:val="00894B38"/>
    <w:rsid w:val="00894B68"/>
    <w:rsid w:val="00894BF9"/>
    <w:rsid w:val="008959B3"/>
    <w:rsid w:val="008962DF"/>
    <w:rsid w:val="0089638E"/>
    <w:rsid w:val="008978C5"/>
    <w:rsid w:val="008978E7"/>
    <w:rsid w:val="00897BD7"/>
    <w:rsid w:val="00897CFF"/>
    <w:rsid w:val="008A04F1"/>
    <w:rsid w:val="008A225A"/>
    <w:rsid w:val="008A2304"/>
    <w:rsid w:val="008A4B6B"/>
    <w:rsid w:val="008A4CC4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228"/>
    <w:rsid w:val="008B29C3"/>
    <w:rsid w:val="008B3729"/>
    <w:rsid w:val="008B3D99"/>
    <w:rsid w:val="008B46FC"/>
    <w:rsid w:val="008B54C2"/>
    <w:rsid w:val="008B5846"/>
    <w:rsid w:val="008B5A88"/>
    <w:rsid w:val="008B759E"/>
    <w:rsid w:val="008C2D5B"/>
    <w:rsid w:val="008C2FC9"/>
    <w:rsid w:val="008C32A3"/>
    <w:rsid w:val="008C34FC"/>
    <w:rsid w:val="008C5570"/>
    <w:rsid w:val="008C5E4F"/>
    <w:rsid w:val="008C6AE4"/>
    <w:rsid w:val="008C6E72"/>
    <w:rsid w:val="008C716E"/>
    <w:rsid w:val="008D0389"/>
    <w:rsid w:val="008D0740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D7AEF"/>
    <w:rsid w:val="008E303E"/>
    <w:rsid w:val="008E3680"/>
    <w:rsid w:val="008E38CB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60C"/>
    <w:rsid w:val="008F383B"/>
    <w:rsid w:val="008F416E"/>
    <w:rsid w:val="008F42CD"/>
    <w:rsid w:val="008F437C"/>
    <w:rsid w:val="008F5759"/>
    <w:rsid w:val="008F5DD1"/>
    <w:rsid w:val="008F66D7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120"/>
    <w:rsid w:val="009131CA"/>
    <w:rsid w:val="009140FE"/>
    <w:rsid w:val="0091422C"/>
    <w:rsid w:val="00914920"/>
    <w:rsid w:val="00914A93"/>
    <w:rsid w:val="00916544"/>
    <w:rsid w:val="009168F0"/>
    <w:rsid w:val="00917412"/>
    <w:rsid w:val="0091795B"/>
    <w:rsid w:val="00917BCF"/>
    <w:rsid w:val="009209F8"/>
    <w:rsid w:val="009213D9"/>
    <w:rsid w:val="0092190A"/>
    <w:rsid w:val="0092341B"/>
    <w:rsid w:val="00923A5B"/>
    <w:rsid w:val="009246E6"/>
    <w:rsid w:val="00924ECD"/>
    <w:rsid w:val="0092572F"/>
    <w:rsid w:val="009257EF"/>
    <w:rsid w:val="00927904"/>
    <w:rsid w:val="0093033E"/>
    <w:rsid w:val="00930B85"/>
    <w:rsid w:val="00930FBE"/>
    <w:rsid w:val="009327E4"/>
    <w:rsid w:val="00933004"/>
    <w:rsid w:val="00933463"/>
    <w:rsid w:val="00934B97"/>
    <w:rsid w:val="0093521A"/>
    <w:rsid w:val="00935A59"/>
    <w:rsid w:val="00935C94"/>
    <w:rsid w:val="00936D52"/>
    <w:rsid w:val="00940AC4"/>
    <w:rsid w:val="00941246"/>
    <w:rsid w:val="00943471"/>
    <w:rsid w:val="0094384A"/>
    <w:rsid w:val="00943B44"/>
    <w:rsid w:val="00943BF3"/>
    <w:rsid w:val="0094455F"/>
    <w:rsid w:val="009459ED"/>
    <w:rsid w:val="0094647C"/>
    <w:rsid w:val="0094687F"/>
    <w:rsid w:val="00947323"/>
    <w:rsid w:val="00947AD6"/>
    <w:rsid w:val="0095089A"/>
    <w:rsid w:val="00950955"/>
    <w:rsid w:val="00950C23"/>
    <w:rsid w:val="00951357"/>
    <w:rsid w:val="00952B5D"/>
    <w:rsid w:val="00952BA5"/>
    <w:rsid w:val="00952FC5"/>
    <w:rsid w:val="00953687"/>
    <w:rsid w:val="00953B7E"/>
    <w:rsid w:val="0095478D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1F4"/>
    <w:rsid w:val="00962D98"/>
    <w:rsid w:val="009642D3"/>
    <w:rsid w:val="00964727"/>
    <w:rsid w:val="00965373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BFB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294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34B"/>
    <w:rsid w:val="009A7983"/>
    <w:rsid w:val="009A7A9A"/>
    <w:rsid w:val="009B13CB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C052C"/>
    <w:rsid w:val="009C0778"/>
    <w:rsid w:val="009C1022"/>
    <w:rsid w:val="009C1047"/>
    <w:rsid w:val="009C19A8"/>
    <w:rsid w:val="009C1B8E"/>
    <w:rsid w:val="009C3443"/>
    <w:rsid w:val="009C38EA"/>
    <w:rsid w:val="009C3ACF"/>
    <w:rsid w:val="009C483D"/>
    <w:rsid w:val="009C5EB4"/>
    <w:rsid w:val="009C5ED2"/>
    <w:rsid w:val="009C6269"/>
    <w:rsid w:val="009C755E"/>
    <w:rsid w:val="009D03B9"/>
    <w:rsid w:val="009D1DE1"/>
    <w:rsid w:val="009D3F0C"/>
    <w:rsid w:val="009D44E1"/>
    <w:rsid w:val="009D50ED"/>
    <w:rsid w:val="009D7513"/>
    <w:rsid w:val="009E0615"/>
    <w:rsid w:val="009E0B3C"/>
    <w:rsid w:val="009E252A"/>
    <w:rsid w:val="009E2EE4"/>
    <w:rsid w:val="009E4D80"/>
    <w:rsid w:val="009E51EA"/>
    <w:rsid w:val="009E58EF"/>
    <w:rsid w:val="009E5A01"/>
    <w:rsid w:val="009E5C28"/>
    <w:rsid w:val="009E63D9"/>
    <w:rsid w:val="009F0135"/>
    <w:rsid w:val="009F01B3"/>
    <w:rsid w:val="009F03DA"/>
    <w:rsid w:val="009F0BB5"/>
    <w:rsid w:val="009F0DC9"/>
    <w:rsid w:val="009F186D"/>
    <w:rsid w:val="009F23AA"/>
    <w:rsid w:val="009F27DC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5F2"/>
    <w:rsid w:val="00A00ADA"/>
    <w:rsid w:val="00A00D0C"/>
    <w:rsid w:val="00A010CE"/>
    <w:rsid w:val="00A01F41"/>
    <w:rsid w:val="00A02877"/>
    <w:rsid w:val="00A0449F"/>
    <w:rsid w:val="00A044CC"/>
    <w:rsid w:val="00A05D69"/>
    <w:rsid w:val="00A06A29"/>
    <w:rsid w:val="00A125F8"/>
    <w:rsid w:val="00A142D8"/>
    <w:rsid w:val="00A14A7C"/>
    <w:rsid w:val="00A15023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813"/>
    <w:rsid w:val="00A22D6A"/>
    <w:rsid w:val="00A22D99"/>
    <w:rsid w:val="00A2482A"/>
    <w:rsid w:val="00A24F87"/>
    <w:rsid w:val="00A25303"/>
    <w:rsid w:val="00A268FA"/>
    <w:rsid w:val="00A26A6E"/>
    <w:rsid w:val="00A26AE6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1F50"/>
    <w:rsid w:val="00A4276E"/>
    <w:rsid w:val="00A429A5"/>
    <w:rsid w:val="00A4394C"/>
    <w:rsid w:val="00A43E91"/>
    <w:rsid w:val="00A440B5"/>
    <w:rsid w:val="00A4442E"/>
    <w:rsid w:val="00A44C91"/>
    <w:rsid w:val="00A450C2"/>
    <w:rsid w:val="00A4543F"/>
    <w:rsid w:val="00A4647A"/>
    <w:rsid w:val="00A4679A"/>
    <w:rsid w:val="00A470A5"/>
    <w:rsid w:val="00A50390"/>
    <w:rsid w:val="00A503C7"/>
    <w:rsid w:val="00A506E9"/>
    <w:rsid w:val="00A516C7"/>
    <w:rsid w:val="00A51CA3"/>
    <w:rsid w:val="00A51DAB"/>
    <w:rsid w:val="00A5241C"/>
    <w:rsid w:val="00A52424"/>
    <w:rsid w:val="00A52D70"/>
    <w:rsid w:val="00A54EC6"/>
    <w:rsid w:val="00A55039"/>
    <w:rsid w:val="00A5645C"/>
    <w:rsid w:val="00A56729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B60"/>
    <w:rsid w:val="00A65EE5"/>
    <w:rsid w:val="00A66425"/>
    <w:rsid w:val="00A6671B"/>
    <w:rsid w:val="00A66839"/>
    <w:rsid w:val="00A66AAD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6408"/>
    <w:rsid w:val="00A97322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930"/>
    <w:rsid w:val="00AB1CED"/>
    <w:rsid w:val="00AB1FE5"/>
    <w:rsid w:val="00AB2831"/>
    <w:rsid w:val="00AB2C25"/>
    <w:rsid w:val="00AB319B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0E9E"/>
    <w:rsid w:val="00AD2DFF"/>
    <w:rsid w:val="00AD33FE"/>
    <w:rsid w:val="00AD3801"/>
    <w:rsid w:val="00AD470B"/>
    <w:rsid w:val="00AD5550"/>
    <w:rsid w:val="00AD6A7C"/>
    <w:rsid w:val="00AD6F9A"/>
    <w:rsid w:val="00AD7293"/>
    <w:rsid w:val="00AE1E62"/>
    <w:rsid w:val="00AE20A9"/>
    <w:rsid w:val="00AE27B2"/>
    <w:rsid w:val="00AE2B97"/>
    <w:rsid w:val="00AE3153"/>
    <w:rsid w:val="00AE3CEA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A3"/>
    <w:rsid w:val="00AE7BDA"/>
    <w:rsid w:val="00AF0695"/>
    <w:rsid w:val="00AF08B1"/>
    <w:rsid w:val="00AF1381"/>
    <w:rsid w:val="00AF162D"/>
    <w:rsid w:val="00AF1DDC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0AE8"/>
    <w:rsid w:val="00B01111"/>
    <w:rsid w:val="00B01271"/>
    <w:rsid w:val="00B031A8"/>
    <w:rsid w:val="00B033DE"/>
    <w:rsid w:val="00B0347D"/>
    <w:rsid w:val="00B0382C"/>
    <w:rsid w:val="00B03B7E"/>
    <w:rsid w:val="00B03F73"/>
    <w:rsid w:val="00B0420E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671"/>
    <w:rsid w:val="00B27877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107"/>
    <w:rsid w:val="00B40745"/>
    <w:rsid w:val="00B41AB7"/>
    <w:rsid w:val="00B41BDB"/>
    <w:rsid w:val="00B420E4"/>
    <w:rsid w:val="00B423B5"/>
    <w:rsid w:val="00B426A0"/>
    <w:rsid w:val="00B433B2"/>
    <w:rsid w:val="00B43547"/>
    <w:rsid w:val="00B43639"/>
    <w:rsid w:val="00B43DE4"/>
    <w:rsid w:val="00B4494B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E4D"/>
    <w:rsid w:val="00B562A5"/>
    <w:rsid w:val="00B56536"/>
    <w:rsid w:val="00B57D52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5078"/>
    <w:rsid w:val="00B65E19"/>
    <w:rsid w:val="00B66478"/>
    <w:rsid w:val="00B6701D"/>
    <w:rsid w:val="00B67813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1D4"/>
    <w:rsid w:val="00B8298A"/>
    <w:rsid w:val="00B82A75"/>
    <w:rsid w:val="00B82A8F"/>
    <w:rsid w:val="00B8334D"/>
    <w:rsid w:val="00B83C79"/>
    <w:rsid w:val="00B84556"/>
    <w:rsid w:val="00B847AE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4AA5"/>
    <w:rsid w:val="00BA5235"/>
    <w:rsid w:val="00BA5283"/>
    <w:rsid w:val="00BA5554"/>
    <w:rsid w:val="00BA6718"/>
    <w:rsid w:val="00BA7FAA"/>
    <w:rsid w:val="00BB06F7"/>
    <w:rsid w:val="00BB118C"/>
    <w:rsid w:val="00BB1619"/>
    <w:rsid w:val="00BB272E"/>
    <w:rsid w:val="00BB30BF"/>
    <w:rsid w:val="00BB3EA8"/>
    <w:rsid w:val="00BB49D6"/>
    <w:rsid w:val="00BB4DD3"/>
    <w:rsid w:val="00BB51F5"/>
    <w:rsid w:val="00BB5289"/>
    <w:rsid w:val="00BB5D39"/>
    <w:rsid w:val="00BB5F2F"/>
    <w:rsid w:val="00BB78EA"/>
    <w:rsid w:val="00BC0FD5"/>
    <w:rsid w:val="00BC1F80"/>
    <w:rsid w:val="00BC21EF"/>
    <w:rsid w:val="00BC2E0B"/>
    <w:rsid w:val="00BC3E23"/>
    <w:rsid w:val="00BC439C"/>
    <w:rsid w:val="00BC4684"/>
    <w:rsid w:val="00BC4BC5"/>
    <w:rsid w:val="00BC4EA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1DDF"/>
    <w:rsid w:val="00BD4978"/>
    <w:rsid w:val="00BD4F16"/>
    <w:rsid w:val="00BD7749"/>
    <w:rsid w:val="00BD7969"/>
    <w:rsid w:val="00BD7FD0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0F92"/>
    <w:rsid w:val="00BF1980"/>
    <w:rsid w:val="00BF1C70"/>
    <w:rsid w:val="00BF203D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554"/>
    <w:rsid w:val="00C10B01"/>
    <w:rsid w:val="00C10C01"/>
    <w:rsid w:val="00C10E65"/>
    <w:rsid w:val="00C12AEB"/>
    <w:rsid w:val="00C13052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866"/>
    <w:rsid w:val="00C52600"/>
    <w:rsid w:val="00C52D57"/>
    <w:rsid w:val="00C52FD3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63F"/>
    <w:rsid w:val="00C6745D"/>
    <w:rsid w:val="00C71125"/>
    <w:rsid w:val="00C71244"/>
    <w:rsid w:val="00C718AE"/>
    <w:rsid w:val="00C72DDF"/>
    <w:rsid w:val="00C73567"/>
    <w:rsid w:val="00C73E51"/>
    <w:rsid w:val="00C7442A"/>
    <w:rsid w:val="00C74450"/>
    <w:rsid w:val="00C750D6"/>
    <w:rsid w:val="00C75AD9"/>
    <w:rsid w:val="00C75F38"/>
    <w:rsid w:val="00C764FA"/>
    <w:rsid w:val="00C76CCD"/>
    <w:rsid w:val="00C77D28"/>
    <w:rsid w:val="00C77FE0"/>
    <w:rsid w:val="00C80372"/>
    <w:rsid w:val="00C80BB2"/>
    <w:rsid w:val="00C826CA"/>
    <w:rsid w:val="00C82858"/>
    <w:rsid w:val="00C83133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B05"/>
    <w:rsid w:val="00C91DDA"/>
    <w:rsid w:val="00C92A9D"/>
    <w:rsid w:val="00C931EF"/>
    <w:rsid w:val="00C93B05"/>
    <w:rsid w:val="00C94A30"/>
    <w:rsid w:val="00C94E40"/>
    <w:rsid w:val="00C94FAD"/>
    <w:rsid w:val="00C96542"/>
    <w:rsid w:val="00C97464"/>
    <w:rsid w:val="00C97EDB"/>
    <w:rsid w:val="00CA167A"/>
    <w:rsid w:val="00CA1ADB"/>
    <w:rsid w:val="00CA1C8E"/>
    <w:rsid w:val="00CA2529"/>
    <w:rsid w:val="00CA49DB"/>
    <w:rsid w:val="00CA5E6E"/>
    <w:rsid w:val="00CA6AF5"/>
    <w:rsid w:val="00CA6B1B"/>
    <w:rsid w:val="00CA772A"/>
    <w:rsid w:val="00CA7EBF"/>
    <w:rsid w:val="00CB031F"/>
    <w:rsid w:val="00CB0787"/>
    <w:rsid w:val="00CB0A50"/>
    <w:rsid w:val="00CB0B0B"/>
    <w:rsid w:val="00CB1409"/>
    <w:rsid w:val="00CB22AC"/>
    <w:rsid w:val="00CB274C"/>
    <w:rsid w:val="00CB2C28"/>
    <w:rsid w:val="00CB323B"/>
    <w:rsid w:val="00CB4F7E"/>
    <w:rsid w:val="00CB50DB"/>
    <w:rsid w:val="00CB58CA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B48"/>
    <w:rsid w:val="00CE1F8E"/>
    <w:rsid w:val="00CE21B0"/>
    <w:rsid w:val="00CE26CE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B21"/>
    <w:rsid w:val="00CF0F0C"/>
    <w:rsid w:val="00CF1678"/>
    <w:rsid w:val="00CF17D6"/>
    <w:rsid w:val="00CF1FC9"/>
    <w:rsid w:val="00CF341A"/>
    <w:rsid w:val="00CF3EA7"/>
    <w:rsid w:val="00CF4300"/>
    <w:rsid w:val="00CF51A6"/>
    <w:rsid w:val="00CF5F42"/>
    <w:rsid w:val="00CF6AA3"/>
    <w:rsid w:val="00CF73A9"/>
    <w:rsid w:val="00CF762C"/>
    <w:rsid w:val="00CF7902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FF4"/>
    <w:rsid w:val="00D073F5"/>
    <w:rsid w:val="00D10833"/>
    <w:rsid w:val="00D119CF"/>
    <w:rsid w:val="00D11CCB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17C68"/>
    <w:rsid w:val="00D20228"/>
    <w:rsid w:val="00D203E9"/>
    <w:rsid w:val="00D21007"/>
    <w:rsid w:val="00D22E90"/>
    <w:rsid w:val="00D22FAF"/>
    <w:rsid w:val="00D231F5"/>
    <w:rsid w:val="00D251F3"/>
    <w:rsid w:val="00D2592E"/>
    <w:rsid w:val="00D26365"/>
    <w:rsid w:val="00D26C70"/>
    <w:rsid w:val="00D27011"/>
    <w:rsid w:val="00D276E8"/>
    <w:rsid w:val="00D27A2E"/>
    <w:rsid w:val="00D3095C"/>
    <w:rsid w:val="00D31169"/>
    <w:rsid w:val="00D320FC"/>
    <w:rsid w:val="00D32472"/>
    <w:rsid w:val="00D32EE3"/>
    <w:rsid w:val="00D3310E"/>
    <w:rsid w:val="00D3355F"/>
    <w:rsid w:val="00D3416A"/>
    <w:rsid w:val="00D34A56"/>
    <w:rsid w:val="00D34B1F"/>
    <w:rsid w:val="00D34B7E"/>
    <w:rsid w:val="00D34CB3"/>
    <w:rsid w:val="00D36FA5"/>
    <w:rsid w:val="00D37411"/>
    <w:rsid w:val="00D4008B"/>
    <w:rsid w:val="00D4098F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6FE6"/>
    <w:rsid w:val="00D77F11"/>
    <w:rsid w:val="00D80525"/>
    <w:rsid w:val="00D80578"/>
    <w:rsid w:val="00D80FE8"/>
    <w:rsid w:val="00D811B9"/>
    <w:rsid w:val="00D81660"/>
    <w:rsid w:val="00D817A3"/>
    <w:rsid w:val="00D81F58"/>
    <w:rsid w:val="00D82949"/>
    <w:rsid w:val="00D82FB9"/>
    <w:rsid w:val="00D8312A"/>
    <w:rsid w:val="00D84138"/>
    <w:rsid w:val="00D8529C"/>
    <w:rsid w:val="00D8579D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12F5"/>
    <w:rsid w:val="00DA164A"/>
    <w:rsid w:val="00DA1AF9"/>
    <w:rsid w:val="00DA2512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6F3"/>
    <w:rsid w:val="00DB394A"/>
    <w:rsid w:val="00DB4CCC"/>
    <w:rsid w:val="00DB5094"/>
    <w:rsid w:val="00DB559C"/>
    <w:rsid w:val="00DB5A53"/>
    <w:rsid w:val="00DB5AF8"/>
    <w:rsid w:val="00DB5D3F"/>
    <w:rsid w:val="00DB62EF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2C7F"/>
    <w:rsid w:val="00DD355F"/>
    <w:rsid w:val="00DD42BD"/>
    <w:rsid w:val="00DD60C0"/>
    <w:rsid w:val="00DD75E9"/>
    <w:rsid w:val="00DD7633"/>
    <w:rsid w:val="00DD7823"/>
    <w:rsid w:val="00DD7ADE"/>
    <w:rsid w:val="00DE109A"/>
    <w:rsid w:val="00DE120B"/>
    <w:rsid w:val="00DE2ADE"/>
    <w:rsid w:val="00DE2F8D"/>
    <w:rsid w:val="00DE3005"/>
    <w:rsid w:val="00DE482B"/>
    <w:rsid w:val="00DE5368"/>
    <w:rsid w:val="00DE7108"/>
    <w:rsid w:val="00DE7A46"/>
    <w:rsid w:val="00DF0B26"/>
    <w:rsid w:val="00DF1B18"/>
    <w:rsid w:val="00DF2980"/>
    <w:rsid w:val="00DF32AB"/>
    <w:rsid w:val="00DF582F"/>
    <w:rsid w:val="00DF5C56"/>
    <w:rsid w:val="00DF65D5"/>
    <w:rsid w:val="00DF70EA"/>
    <w:rsid w:val="00DF77D8"/>
    <w:rsid w:val="00E00031"/>
    <w:rsid w:val="00E01342"/>
    <w:rsid w:val="00E0192F"/>
    <w:rsid w:val="00E02273"/>
    <w:rsid w:val="00E025BD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6E59"/>
    <w:rsid w:val="00E20C05"/>
    <w:rsid w:val="00E20DBF"/>
    <w:rsid w:val="00E211D9"/>
    <w:rsid w:val="00E22C50"/>
    <w:rsid w:val="00E24308"/>
    <w:rsid w:val="00E255E8"/>
    <w:rsid w:val="00E259D8"/>
    <w:rsid w:val="00E25E4E"/>
    <w:rsid w:val="00E25EAD"/>
    <w:rsid w:val="00E26413"/>
    <w:rsid w:val="00E276C0"/>
    <w:rsid w:val="00E30361"/>
    <w:rsid w:val="00E3162C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79E"/>
    <w:rsid w:val="00E41C9D"/>
    <w:rsid w:val="00E423B2"/>
    <w:rsid w:val="00E428EF"/>
    <w:rsid w:val="00E4447B"/>
    <w:rsid w:val="00E44DEE"/>
    <w:rsid w:val="00E44F32"/>
    <w:rsid w:val="00E46C17"/>
    <w:rsid w:val="00E47899"/>
    <w:rsid w:val="00E50010"/>
    <w:rsid w:val="00E51D28"/>
    <w:rsid w:val="00E52F86"/>
    <w:rsid w:val="00E54690"/>
    <w:rsid w:val="00E55934"/>
    <w:rsid w:val="00E55E42"/>
    <w:rsid w:val="00E56866"/>
    <w:rsid w:val="00E57157"/>
    <w:rsid w:val="00E572CF"/>
    <w:rsid w:val="00E57BAB"/>
    <w:rsid w:val="00E600E5"/>
    <w:rsid w:val="00E617E0"/>
    <w:rsid w:val="00E61A9C"/>
    <w:rsid w:val="00E62599"/>
    <w:rsid w:val="00E63C96"/>
    <w:rsid w:val="00E63E17"/>
    <w:rsid w:val="00E63E1E"/>
    <w:rsid w:val="00E6418B"/>
    <w:rsid w:val="00E65B20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74F"/>
    <w:rsid w:val="00EB287F"/>
    <w:rsid w:val="00EB31DE"/>
    <w:rsid w:val="00EB3DA9"/>
    <w:rsid w:val="00EB49D6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E33"/>
    <w:rsid w:val="00ED7DDC"/>
    <w:rsid w:val="00EE0AED"/>
    <w:rsid w:val="00EE16C1"/>
    <w:rsid w:val="00EE29CD"/>
    <w:rsid w:val="00EE31E3"/>
    <w:rsid w:val="00EE4B91"/>
    <w:rsid w:val="00EE51A8"/>
    <w:rsid w:val="00EE79E6"/>
    <w:rsid w:val="00EF0423"/>
    <w:rsid w:val="00EF04E7"/>
    <w:rsid w:val="00EF06AF"/>
    <w:rsid w:val="00EF0C77"/>
    <w:rsid w:val="00EF1068"/>
    <w:rsid w:val="00EF1CAA"/>
    <w:rsid w:val="00EF27BF"/>
    <w:rsid w:val="00EF3C71"/>
    <w:rsid w:val="00EF41ED"/>
    <w:rsid w:val="00EF4348"/>
    <w:rsid w:val="00EF437D"/>
    <w:rsid w:val="00EF455E"/>
    <w:rsid w:val="00EF4E31"/>
    <w:rsid w:val="00EF5933"/>
    <w:rsid w:val="00EF5C95"/>
    <w:rsid w:val="00EF650C"/>
    <w:rsid w:val="00EF6DAC"/>
    <w:rsid w:val="00EF71A7"/>
    <w:rsid w:val="00F006F4"/>
    <w:rsid w:val="00F0082B"/>
    <w:rsid w:val="00F00C54"/>
    <w:rsid w:val="00F00F9B"/>
    <w:rsid w:val="00F02053"/>
    <w:rsid w:val="00F02D4C"/>
    <w:rsid w:val="00F0457C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1F46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17B2"/>
    <w:rsid w:val="00F32700"/>
    <w:rsid w:val="00F32719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7CF"/>
    <w:rsid w:val="00F40F43"/>
    <w:rsid w:val="00F42459"/>
    <w:rsid w:val="00F433DD"/>
    <w:rsid w:val="00F4363F"/>
    <w:rsid w:val="00F43CC6"/>
    <w:rsid w:val="00F44D8D"/>
    <w:rsid w:val="00F452D6"/>
    <w:rsid w:val="00F46608"/>
    <w:rsid w:val="00F503D5"/>
    <w:rsid w:val="00F51422"/>
    <w:rsid w:val="00F528D3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1CC8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15D8"/>
    <w:rsid w:val="00F7219D"/>
    <w:rsid w:val="00F731A5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31A0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1A9"/>
    <w:rsid w:val="00FA6857"/>
    <w:rsid w:val="00FA6D24"/>
    <w:rsid w:val="00FA7D08"/>
    <w:rsid w:val="00FB0CD8"/>
    <w:rsid w:val="00FB1A11"/>
    <w:rsid w:val="00FB1ADD"/>
    <w:rsid w:val="00FB1D4F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97D"/>
    <w:rsid w:val="00FC3EE3"/>
    <w:rsid w:val="00FC401C"/>
    <w:rsid w:val="00FC4ACF"/>
    <w:rsid w:val="00FC56D1"/>
    <w:rsid w:val="00FC60D2"/>
    <w:rsid w:val="00FC61EA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DDD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491B"/>
    <w:rsid w:val="00FE4C3B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A70"/>
    <w:rsid w:val="00FF4CBF"/>
    <w:rsid w:val="00FF591A"/>
    <w:rsid w:val="00FF5A35"/>
    <w:rsid w:val="00FF5D39"/>
    <w:rsid w:val="00FF5DC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6BE4B"/>
  <w15:docId w15:val="{B76D9E80-3837-42F0-B250-17FC2E01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rsid w:val="004272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2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link w:val="Titolo2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3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4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C71244"/>
    <w:rPr>
      <w:rFonts w:ascii="Arial" w:hAnsi="Arial"/>
      <w:b/>
      <w:snapToGrid w:val="0"/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C71244"/>
    <w:rPr>
      <w:rFonts w:ascii="Courier New" w:hAnsi="Courier New" w:cs="Courier New"/>
      <w:snapToGrid w:val="0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71244"/>
    <w:rPr>
      <w:rFonts w:ascii="Tahoma" w:hAnsi="Tahoma" w:cs="Tahoma"/>
      <w:snapToGrid w:val="0"/>
      <w:sz w:val="16"/>
      <w:szCs w:val="16"/>
    </w:rPr>
  </w:style>
  <w:style w:type="paragraph" w:customStyle="1" w:styleId="Carattere13">
    <w:name w:val="Carattere1"/>
    <w:basedOn w:val="Normale"/>
    <w:rsid w:val="00C71244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C71244"/>
    <w:pPr>
      <w:widowControl/>
      <w:ind w:right="-284" w:firstLine="709"/>
      <w:jc w:val="both"/>
    </w:pPr>
    <w:rPr>
      <w:snapToGrid/>
    </w:rPr>
  </w:style>
  <w:style w:type="numbering" w:customStyle="1" w:styleId="Stileimportato1">
    <w:name w:val="Stile importato 1"/>
    <w:rsid w:val="00C71244"/>
    <w:pPr>
      <w:numPr>
        <w:numId w:val="6"/>
      </w:numPr>
    </w:pPr>
  </w:style>
  <w:style w:type="numbering" w:customStyle="1" w:styleId="Stileimportato2">
    <w:name w:val="Stile importato 2"/>
    <w:rsid w:val="00C7124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DF7B-1464-4018-89F1-DE449D54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6488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U.S.L.</dc:creator>
  <cp:lastModifiedBy>Aldo</cp:lastModifiedBy>
  <cp:revision>3</cp:revision>
  <cp:lastPrinted>2020-11-26T16:34:00Z</cp:lastPrinted>
  <dcterms:created xsi:type="dcterms:W3CDTF">2022-06-15T17:27:00Z</dcterms:created>
  <dcterms:modified xsi:type="dcterms:W3CDTF">2022-06-15T17:30:00Z</dcterms:modified>
</cp:coreProperties>
</file>